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F0E1" w14:textId="0CB4AF02" w:rsidR="006308E1" w:rsidRPr="00301C0B" w:rsidRDefault="00076D3F" w:rsidP="006308E1">
      <w:pPr>
        <w:spacing w:after="0" w:line="240" w:lineRule="auto"/>
        <w:rPr>
          <w:rFonts w:ascii="Times New Roman" w:eastAsia="Times New Roman" w:hAnsi="Times New Roman" w:cs="Times New Roman"/>
          <w:bCs/>
          <w:sz w:val="24"/>
          <w:szCs w:val="24"/>
        </w:rPr>
      </w:pPr>
      <w:r>
        <w:rPr>
          <w:rFonts w:ascii="Bookman Old Style" w:eastAsia="Times New Roman" w:hAnsi="Bookman Old Style" w:cs="Times New Roman"/>
          <w:b/>
          <w:noProof/>
          <w:sz w:val="24"/>
          <w:szCs w:val="24"/>
        </w:rPr>
        <w:drawing>
          <wp:anchor distT="0" distB="0" distL="114300" distR="114300" simplePos="0" relativeHeight="251657216" behindDoc="0" locked="0" layoutInCell="1" allowOverlap="1" wp14:anchorId="52B58BA4" wp14:editId="1F173CF0">
            <wp:simplePos x="0" y="0"/>
            <wp:positionH relativeFrom="column">
              <wp:posOffset>1064260</wp:posOffset>
            </wp:positionH>
            <wp:positionV relativeFrom="paragraph">
              <wp:posOffset>183515</wp:posOffset>
            </wp:positionV>
            <wp:extent cx="3706495" cy="791210"/>
            <wp:effectExtent l="0" t="0" r="825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791210"/>
                    </a:xfrm>
                    <a:prstGeom prst="rect">
                      <a:avLst/>
                    </a:prstGeom>
                    <a:noFill/>
                  </pic:spPr>
                </pic:pic>
              </a:graphicData>
            </a:graphic>
            <wp14:sizeRelV relativeFrom="margin">
              <wp14:pctHeight>0</wp14:pctHeight>
            </wp14:sizeRelV>
          </wp:anchor>
        </w:drawing>
      </w:r>
      <w:r w:rsidR="00301C0B">
        <w:rPr>
          <w:rFonts w:ascii="Times New Roman" w:eastAsia="Times New Roman" w:hAnsi="Times New Roman" w:cs="Times New Roman"/>
          <w:b/>
          <w:sz w:val="28"/>
          <w:szCs w:val="28"/>
        </w:rPr>
        <w:tab/>
      </w:r>
      <w:r w:rsidR="00301C0B">
        <w:rPr>
          <w:rFonts w:ascii="Times New Roman" w:eastAsia="Times New Roman" w:hAnsi="Times New Roman" w:cs="Times New Roman"/>
          <w:b/>
          <w:sz w:val="28"/>
          <w:szCs w:val="28"/>
        </w:rPr>
        <w:tab/>
      </w:r>
      <w:r w:rsidR="00301C0B">
        <w:rPr>
          <w:rFonts w:ascii="Times New Roman" w:eastAsia="Times New Roman" w:hAnsi="Times New Roman" w:cs="Times New Roman"/>
          <w:b/>
          <w:sz w:val="28"/>
          <w:szCs w:val="28"/>
        </w:rPr>
        <w:tab/>
      </w:r>
      <w:r w:rsidR="00301C0B">
        <w:rPr>
          <w:rFonts w:ascii="Times New Roman" w:eastAsia="Times New Roman" w:hAnsi="Times New Roman" w:cs="Times New Roman"/>
          <w:b/>
          <w:sz w:val="28"/>
          <w:szCs w:val="28"/>
        </w:rPr>
        <w:tab/>
      </w:r>
    </w:p>
    <w:p w14:paraId="77E308A4" w14:textId="5C078476" w:rsidR="00D544AB" w:rsidRDefault="00D544AB" w:rsidP="00D544AB">
      <w:pPr>
        <w:spacing w:after="0"/>
        <w:rPr>
          <w:rStyle w:val="Hyperlink"/>
          <w:rFonts w:ascii="Times New Roman" w:hAnsi="Times New Roman" w:cs="Times New Roman"/>
          <w:sz w:val="24"/>
          <w:szCs w:val="24"/>
          <w:u w:val="none"/>
        </w:rPr>
      </w:pPr>
    </w:p>
    <w:p w14:paraId="27718B2B" w14:textId="49F4C477" w:rsidR="00660848" w:rsidRDefault="00660848" w:rsidP="00D544AB">
      <w:pPr>
        <w:spacing w:after="0"/>
        <w:rPr>
          <w:rStyle w:val="Hyperlink"/>
          <w:rFonts w:ascii="Times New Roman" w:hAnsi="Times New Roman" w:cs="Times New Roman"/>
          <w:sz w:val="24"/>
          <w:szCs w:val="24"/>
          <w:u w:val="none"/>
        </w:rPr>
      </w:pPr>
    </w:p>
    <w:p w14:paraId="5A0E511C" w14:textId="77777777" w:rsidR="00660848" w:rsidRDefault="00660848" w:rsidP="00660848">
      <w:pPr>
        <w:spacing w:after="0"/>
        <w:jc w:val="center"/>
        <w:rPr>
          <w:rFonts w:ascii="Times New Roman" w:hAnsi="Times New Roman" w:cs="Times New Roman"/>
          <w:b/>
          <w:bCs/>
          <w:sz w:val="24"/>
          <w:szCs w:val="24"/>
        </w:rPr>
      </w:pPr>
      <w:r>
        <w:rPr>
          <w:rFonts w:ascii="Times New Roman" w:hAnsi="Times New Roman" w:cs="Times New Roman"/>
          <w:b/>
          <w:bCs/>
          <w:sz w:val="24"/>
          <w:szCs w:val="24"/>
        </w:rPr>
        <w:t>SPRINGFIELD TOWNSHIP BOARD OF SUPERVISORS</w:t>
      </w:r>
    </w:p>
    <w:p w14:paraId="724A799C" w14:textId="77777777" w:rsidR="00660848" w:rsidRDefault="00660848" w:rsidP="00660848">
      <w:pPr>
        <w:spacing w:after="0"/>
        <w:jc w:val="center"/>
        <w:rPr>
          <w:rFonts w:ascii="Times New Roman" w:hAnsi="Times New Roman" w:cs="Times New Roman"/>
          <w:b/>
          <w:bCs/>
          <w:sz w:val="24"/>
          <w:szCs w:val="24"/>
        </w:rPr>
      </w:pPr>
      <w:r>
        <w:rPr>
          <w:rFonts w:ascii="Times New Roman" w:hAnsi="Times New Roman" w:cs="Times New Roman"/>
          <w:b/>
          <w:bCs/>
          <w:sz w:val="24"/>
          <w:szCs w:val="24"/>
        </w:rPr>
        <w:t>MEETING MINUTES</w:t>
      </w:r>
    </w:p>
    <w:p w14:paraId="2E2838BA" w14:textId="65F33D5B" w:rsidR="00660848" w:rsidRDefault="00660848" w:rsidP="00660848">
      <w:pPr>
        <w:spacing w:after="0"/>
        <w:jc w:val="center"/>
        <w:rPr>
          <w:rFonts w:ascii="Times New Roman" w:hAnsi="Times New Roman" w:cs="Times New Roman"/>
          <w:b/>
          <w:bCs/>
          <w:sz w:val="24"/>
          <w:szCs w:val="24"/>
        </w:rPr>
      </w:pPr>
      <w:r>
        <w:rPr>
          <w:rFonts w:ascii="Times New Roman" w:hAnsi="Times New Roman" w:cs="Times New Roman"/>
          <w:b/>
          <w:bCs/>
          <w:sz w:val="24"/>
          <w:szCs w:val="24"/>
        </w:rPr>
        <w:t>JULY 18, 2022</w:t>
      </w:r>
    </w:p>
    <w:p w14:paraId="58151681" w14:textId="77777777" w:rsidR="00660848" w:rsidRDefault="00660848" w:rsidP="00660848">
      <w:pPr>
        <w:spacing w:after="0"/>
        <w:jc w:val="center"/>
        <w:rPr>
          <w:rFonts w:ascii="Times New Roman" w:hAnsi="Times New Roman" w:cs="Times New Roman"/>
          <w:b/>
          <w:bCs/>
          <w:sz w:val="24"/>
          <w:szCs w:val="24"/>
        </w:rPr>
      </w:pPr>
      <w:r>
        <w:rPr>
          <w:rFonts w:ascii="Times New Roman" w:hAnsi="Times New Roman" w:cs="Times New Roman"/>
          <w:b/>
          <w:bCs/>
          <w:sz w:val="24"/>
          <w:szCs w:val="24"/>
        </w:rPr>
        <w:t>7:00 p.m.</w:t>
      </w:r>
    </w:p>
    <w:p w14:paraId="3C0D3206" w14:textId="77777777" w:rsidR="00660848" w:rsidRDefault="00660848" w:rsidP="00660848">
      <w:pPr>
        <w:spacing w:after="0"/>
        <w:jc w:val="center"/>
        <w:rPr>
          <w:rFonts w:ascii="Times New Roman" w:hAnsi="Times New Roman" w:cs="Times New Roman"/>
          <w:b/>
          <w:bCs/>
          <w:sz w:val="24"/>
          <w:szCs w:val="24"/>
        </w:rPr>
      </w:pPr>
    </w:p>
    <w:p w14:paraId="6144DDE1" w14:textId="77777777" w:rsidR="00660848" w:rsidRDefault="00660848" w:rsidP="00660848">
      <w:pPr>
        <w:spacing w:after="0"/>
        <w:jc w:val="center"/>
        <w:rPr>
          <w:rFonts w:ascii="Times New Roman" w:hAnsi="Times New Roman" w:cs="Times New Roman"/>
          <w:b/>
          <w:bCs/>
          <w:sz w:val="24"/>
          <w:szCs w:val="24"/>
        </w:rPr>
      </w:pPr>
    </w:p>
    <w:p w14:paraId="2A00E871" w14:textId="3D65FE1E" w:rsidR="00660848" w:rsidRPr="00D866EA" w:rsidRDefault="00660848" w:rsidP="00660848">
      <w:pPr>
        <w:spacing w:after="0"/>
        <w:rPr>
          <w:rFonts w:ascii="Times New Roman" w:hAnsi="Times New Roman" w:cs="Times New Roman"/>
        </w:rPr>
      </w:pPr>
      <w:r w:rsidRPr="00D866EA">
        <w:rPr>
          <w:rFonts w:ascii="Times New Roman" w:hAnsi="Times New Roman" w:cs="Times New Roman"/>
          <w:b/>
          <w:bCs/>
          <w:u w:val="single"/>
        </w:rPr>
        <w:t>Present:</w:t>
      </w:r>
      <w:r w:rsidRPr="00D866EA">
        <w:rPr>
          <w:rFonts w:ascii="Times New Roman" w:hAnsi="Times New Roman" w:cs="Times New Roman"/>
          <w:b/>
          <w:bCs/>
        </w:rPr>
        <w:t xml:space="preserve">  </w:t>
      </w:r>
      <w:r w:rsidRPr="00D866EA">
        <w:rPr>
          <w:rFonts w:ascii="Times New Roman" w:hAnsi="Times New Roman" w:cs="Times New Roman"/>
        </w:rPr>
        <w:t xml:space="preserve">Supervisors Tim Stiffy, Joe Mattace and Marcus Kohan, Solicitor Bogaty, Road Foreman Jim Knight and Administrator Lucinda G. Lipko. </w:t>
      </w:r>
    </w:p>
    <w:p w14:paraId="7FE1F982" w14:textId="77777777" w:rsidR="00660848" w:rsidRPr="00D866EA" w:rsidRDefault="00660848" w:rsidP="00660848">
      <w:pPr>
        <w:spacing w:after="0"/>
        <w:rPr>
          <w:rFonts w:ascii="Times New Roman" w:hAnsi="Times New Roman" w:cs="Times New Roman"/>
        </w:rPr>
      </w:pPr>
    </w:p>
    <w:p w14:paraId="1B2DF4DA" w14:textId="4DBA2B15" w:rsidR="00660848" w:rsidRPr="00D866EA" w:rsidRDefault="00660848" w:rsidP="00660848">
      <w:pPr>
        <w:spacing w:after="0"/>
        <w:rPr>
          <w:rFonts w:ascii="Times New Roman" w:hAnsi="Times New Roman" w:cs="Times New Roman"/>
        </w:rPr>
      </w:pPr>
      <w:r w:rsidRPr="00D866EA">
        <w:rPr>
          <w:rFonts w:ascii="Times New Roman" w:hAnsi="Times New Roman" w:cs="Times New Roman"/>
          <w:b/>
          <w:bCs/>
          <w:u w:val="single"/>
        </w:rPr>
        <w:t>Call to Order:</w:t>
      </w:r>
      <w:r w:rsidRPr="00D866EA">
        <w:rPr>
          <w:rFonts w:ascii="Times New Roman" w:hAnsi="Times New Roman" w:cs="Times New Roman"/>
        </w:rPr>
        <w:t xml:space="preserve">  The meeting was called to order at 7:00 pm by Tim Stiffy followed by the Pledge of Allegiance. </w:t>
      </w:r>
    </w:p>
    <w:p w14:paraId="4D171627" w14:textId="77777777" w:rsidR="00660848" w:rsidRPr="00D866EA" w:rsidRDefault="00660848" w:rsidP="00660848">
      <w:pPr>
        <w:spacing w:after="0"/>
        <w:rPr>
          <w:rFonts w:ascii="Times New Roman" w:hAnsi="Times New Roman" w:cs="Times New Roman"/>
        </w:rPr>
      </w:pPr>
    </w:p>
    <w:p w14:paraId="09B9B089" w14:textId="7A13A210" w:rsidR="00660848" w:rsidRPr="00D866EA" w:rsidRDefault="00660848" w:rsidP="00660848">
      <w:pPr>
        <w:spacing w:after="0"/>
        <w:rPr>
          <w:rFonts w:ascii="Times New Roman" w:hAnsi="Times New Roman" w:cs="Times New Roman"/>
        </w:rPr>
      </w:pPr>
      <w:r w:rsidRPr="00D866EA">
        <w:rPr>
          <w:rFonts w:ascii="Times New Roman" w:hAnsi="Times New Roman" w:cs="Times New Roman"/>
          <w:b/>
          <w:bCs/>
          <w:u w:val="single"/>
        </w:rPr>
        <w:t>Agenda Additions or Deletions:</w:t>
      </w:r>
      <w:r w:rsidRPr="00D866EA">
        <w:rPr>
          <w:rFonts w:ascii="Times New Roman" w:hAnsi="Times New Roman" w:cs="Times New Roman"/>
        </w:rPr>
        <w:t xml:space="preserve">  None</w:t>
      </w:r>
    </w:p>
    <w:p w14:paraId="5E3D2D0E" w14:textId="6BF66BFE" w:rsidR="00660848" w:rsidRPr="00D866EA" w:rsidRDefault="00660848" w:rsidP="00660848">
      <w:pPr>
        <w:spacing w:after="0"/>
        <w:rPr>
          <w:rFonts w:ascii="Times New Roman" w:hAnsi="Times New Roman" w:cs="Times New Roman"/>
        </w:rPr>
      </w:pPr>
    </w:p>
    <w:p w14:paraId="6EFC1DAD" w14:textId="7C1D9B79" w:rsidR="00660848" w:rsidRPr="00D866EA" w:rsidRDefault="00660848" w:rsidP="00660848">
      <w:pPr>
        <w:spacing w:after="0"/>
        <w:rPr>
          <w:rFonts w:ascii="Times New Roman" w:hAnsi="Times New Roman" w:cs="Times New Roman"/>
        </w:rPr>
      </w:pPr>
      <w:r w:rsidRPr="00D866EA">
        <w:rPr>
          <w:rFonts w:ascii="Times New Roman" w:hAnsi="Times New Roman" w:cs="Times New Roman"/>
          <w:b/>
          <w:bCs/>
          <w:u w:val="single"/>
        </w:rPr>
        <w:t>Public Comment:</w:t>
      </w:r>
      <w:r w:rsidRPr="00D866EA">
        <w:rPr>
          <w:rFonts w:ascii="Times New Roman" w:hAnsi="Times New Roman" w:cs="Times New Roman"/>
        </w:rPr>
        <w:t xml:space="preserve">  None</w:t>
      </w:r>
    </w:p>
    <w:p w14:paraId="16E26B8B" w14:textId="07446D45" w:rsidR="00DC562F" w:rsidRPr="00D866EA" w:rsidRDefault="00DC562F" w:rsidP="00660848">
      <w:pPr>
        <w:spacing w:after="0"/>
        <w:rPr>
          <w:rFonts w:ascii="Times New Roman" w:hAnsi="Times New Roman" w:cs="Times New Roman"/>
        </w:rPr>
      </w:pPr>
    </w:p>
    <w:p w14:paraId="6A70FA31" w14:textId="77777777" w:rsidR="00DC562F" w:rsidRPr="00D866EA" w:rsidRDefault="00DC562F" w:rsidP="00DC562F">
      <w:pPr>
        <w:spacing w:after="0"/>
        <w:rPr>
          <w:rFonts w:ascii="Times New Roman" w:hAnsi="Times New Roman" w:cs="Times New Roman"/>
        </w:rPr>
      </w:pPr>
      <w:r w:rsidRPr="00D866EA">
        <w:rPr>
          <w:rFonts w:ascii="Times New Roman" w:hAnsi="Times New Roman" w:cs="Times New Roman"/>
          <w:b/>
          <w:bCs/>
          <w:u w:val="single"/>
        </w:rPr>
        <w:t xml:space="preserve">Invited Guest:  </w:t>
      </w:r>
      <w:r w:rsidRPr="00D866EA">
        <w:rPr>
          <w:rFonts w:ascii="Times New Roman" w:hAnsi="Times New Roman" w:cs="Times New Roman"/>
        </w:rPr>
        <w:t xml:space="preserve">Chris Conti from the Mercer County Regional Planning Committee gave a brief presentation of the housing rehabilitation programs available through the County and Lawrence County Social Services.  Some of the funding sources are through the Community Development Block Grant, Act 137 and USDA.  Anyone applying must have all their local taxes paid to date, current homeowners insurance, be owner occupied and a 5-year lien in the amount of the rehabilitation is placed on the property. </w:t>
      </w:r>
    </w:p>
    <w:p w14:paraId="590B6D0F" w14:textId="77777777" w:rsidR="00660848" w:rsidRPr="00D866EA" w:rsidRDefault="00660848" w:rsidP="00660848">
      <w:pPr>
        <w:spacing w:after="0"/>
        <w:rPr>
          <w:rFonts w:ascii="Times New Roman" w:hAnsi="Times New Roman" w:cs="Times New Roman"/>
        </w:rPr>
      </w:pPr>
    </w:p>
    <w:p w14:paraId="2663B1FE" w14:textId="4601A191" w:rsidR="00660848" w:rsidRPr="00D866EA" w:rsidRDefault="00DC562F" w:rsidP="00660848">
      <w:pPr>
        <w:spacing w:after="0"/>
        <w:rPr>
          <w:rFonts w:ascii="Times New Roman" w:hAnsi="Times New Roman" w:cs="Times New Roman"/>
          <w:b/>
          <w:bCs/>
          <w:u w:val="single"/>
        </w:rPr>
      </w:pPr>
      <w:r w:rsidRPr="00D866EA">
        <w:rPr>
          <w:rFonts w:ascii="Times New Roman" w:hAnsi="Times New Roman" w:cs="Times New Roman"/>
          <w:b/>
          <w:bCs/>
          <w:u w:val="single"/>
        </w:rPr>
        <w:t>Administration and Finance</w:t>
      </w:r>
      <w:r w:rsidR="00660848" w:rsidRPr="00D866EA">
        <w:rPr>
          <w:rFonts w:ascii="Times New Roman" w:hAnsi="Times New Roman" w:cs="Times New Roman"/>
          <w:b/>
          <w:bCs/>
          <w:u w:val="single"/>
        </w:rPr>
        <w:t>:</w:t>
      </w:r>
    </w:p>
    <w:p w14:paraId="76C574BA" w14:textId="27EF178C" w:rsidR="00DC562F" w:rsidRPr="00D866EA" w:rsidRDefault="00DC562F" w:rsidP="00660848">
      <w:pPr>
        <w:spacing w:after="0"/>
        <w:rPr>
          <w:rFonts w:ascii="Times New Roman" w:hAnsi="Times New Roman" w:cs="Times New Roman"/>
        </w:rPr>
      </w:pPr>
      <w:r w:rsidRPr="00D866EA">
        <w:rPr>
          <w:rFonts w:ascii="Times New Roman" w:hAnsi="Times New Roman" w:cs="Times New Roman"/>
        </w:rPr>
        <w:t>A motion was made by Joe Mattace to approve writing a letter of support to the Board on Geographic Names to change the name of Hunters Run to Schollard Run.  Seconded by Marcus Kohan, motion carried.</w:t>
      </w:r>
    </w:p>
    <w:p w14:paraId="1A672DE7" w14:textId="0358BACF" w:rsidR="00DC562F" w:rsidRPr="00D866EA" w:rsidRDefault="00DC562F" w:rsidP="00660848">
      <w:pPr>
        <w:spacing w:after="0"/>
        <w:rPr>
          <w:rFonts w:ascii="Times New Roman" w:hAnsi="Times New Roman" w:cs="Times New Roman"/>
        </w:rPr>
      </w:pPr>
    </w:p>
    <w:p w14:paraId="7E033A0A" w14:textId="54526AE6" w:rsidR="00DC562F" w:rsidRPr="00D866EA" w:rsidRDefault="00DC562F" w:rsidP="00660848">
      <w:pPr>
        <w:spacing w:after="0"/>
        <w:rPr>
          <w:rFonts w:ascii="Times New Roman" w:hAnsi="Times New Roman" w:cs="Times New Roman"/>
        </w:rPr>
      </w:pPr>
      <w:r w:rsidRPr="00D866EA">
        <w:rPr>
          <w:rFonts w:ascii="Times New Roman" w:hAnsi="Times New Roman" w:cs="Times New Roman"/>
        </w:rPr>
        <w:t>A motion was made by Joe Mattace to adopt Ordinance # 2 – 2022 – Providing for the regulation of certain businesses and commercial enterprises located within the township, authorizing the enforcement of the various requirements contained herein together with providing for penalties for violations.  Seconded by  Marcus Kohan, motion carried.</w:t>
      </w:r>
    </w:p>
    <w:p w14:paraId="0827566D" w14:textId="682B5083" w:rsidR="00DC562F" w:rsidRPr="00D866EA" w:rsidRDefault="00DC562F" w:rsidP="00660848">
      <w:pPr>
        <w:spacing w:after="0"/>
        <w:rPr>
          <w:rFonts w:ascii="Times New Roman" w:hAnsi="Times New Roman" w:cs="Times New Roman"/>
        </w:rPr>
      </w:pPr>
    </w:p>
    <w:p w14:paraId="60BCA547" w14:textId="3FE11E6A" w:rsidR="00DC562F" w:rsidRPr="009A0A20" w:rsidRDefault="00A633CD" w:rsidP="00660848">
      <w:pPr>
        <w:spacing w:after="0"/>
        <w:rPr>
          <w:rFonts w:ascii="Times New Roman" w:hAnsi="Times New Roman" w:cs="Times New Roman"/>
          <w:b/>
          <w:bCs/>
          <w:u w:val="single"/>
        </w:rPr>
      </w:pPr>
      <w:r w:rsidRPr="009A0A20">
        <w:rPr>
          <w:rFonts w:ascii="Times New Roman" w:hAnsi="Times New Roman" w:cs="Times New Roman"/>
          <w:b/>
          <w:bCs/>
          <w:u w:val="single"/>
        </w:rPr>
        <w:t>Sewer and Water:</w:t>
      </w:r>
    </w:p>
    <w:p w14:paraId="083617FE" w14:textId="31966D78" w:rsidR="00A633CD" w:rsidRDefault="00A633CD" w:rsidP="00660848">
      <w:pPr>
        <w:spacing w:after="0"/>
        <w:rPr>
          <w:rFonts w:ascii="Times New Roman" w:hAnsi="Times New Roman" w:cs="Times New Roman"/>
        </w:rPr>
      </w:pPr>
      <w:r w:rsidRPr="009A0A20">
        <w:rPr>
          <w:rFonts w:ascii="Times New Roman" w:hAnsi="Times New Roman" w:cs="Times New Roman"/>
        </w:rPr>
        <w:t>Jim Knight reported is waiting on a cost estimate from Gateway Engineers for the lift station.</w:t>
      </w:r>
    </w:p>
    <w:p w14:paraId="72F25122" w14:textId="551F7C90" w:rsidR="005D4499" w:rsidRDefault="005D4499" w:rsidP="00660848">
      <w:pPr>
        <w:spacing w:after="0"/>
        <w:rPr>
          <w:rFonts w:ascii="Times New Roman" w:hAnsi="Times New Roman" w:cs="Times New Roman"/>
        </w:rPr>
      </w:pPr>
    </w:p>
    <w:p w14:paraId="33FA79DA" w14:textId="77777777" w:rsidR="005D4499" w:rsidRPr="00D866EA" w:rsidRDefault="005D4499" w:rsidP="00660848">
      <w:pPr>
        <w:spacing w:after="0"/>
        <w:rPr>
          <w:rFonts w:ascii="Times New Roman" w:hAnsi="Times New Roman" w:cs="Times New Roman"/>
        </w:rPr>
      </w:pPr>
    </w:p>
    <w:p w14:paraId="43591779" w14:textId="4BE64603" w:rsidR="00A633CD" w:rsidRDefault="00A633CD" w:rsidP="00660848">
      <w:pPr>
        <w:spacing w:after="0"/>
        <w:rPr>
          <w:rFonts w:ascii="Times New Roman" w:hAnsi="Times New Roman" w:cs="Times New Roman"/>
          <w:sz w:val="24"/>
          <w:szCs w:val="24"/>
        </w:rPr>
      </w:pPr>
    </w:p>
    <w:p w14:paraId="5C18BEC0" w14:textId="500C8768" w:rsidR="00A633CD" w:rsidRPr="009A0A20" w:rsidRDefault="00A633CD" w:rsidP="00660848">
      <w:pPr>
        <w:spacing w:after="0"/>
        <w:rPr>
          <w:rFonts w:ascii="Times New Roman" w:hAnsi="Times New Roman" w:cs="Times New Roman"/>
          <w:b/>
          <w:bCs/>
          <w:u w:val="single"/>
        </w:rPr>
      </w:pPr>
      <w:r w:rsidRPr="009A0A20">
        <w:rPr>
          <w:rFonts w:ascii="Times New Roman" w:hAnsi="Times New Roman" w:cs="Times New Roman"/>
          <w:b/>
          <w:bCs/>
          <w:u w:val="single"/>
        </w:rPr>
        <w:lastRenderedPageBreak/>
        <w:t>Roads and Bridges:</w:t>
      </w:r>
    </w:p>
    <w:p w14:paraId="6797FBA2" w14:textId="77777777" w:rsidR="001F6D4B" w:rsidRPr="009A0A20" w:rsidRDefault="00A633CD" w:rsidP="00660848">
      <w:pPr>
        <w:spacing w:after="0"/>
        <w:rPr>
          <w:rFonts w:ascii="Times New Roman" w:hAnsi="Times New Roman" w:cs="Times New Roman"/>
        </w:rPr>
      </w:pPr>
      <w:r w:rsidRPr="009A0A20">
        <w:rPr>
          <w:rFonts w:ascii="Times New Roman" w:hAnsi="Times New Roman" w:cs="Times New Roman"/>
        </w:rPr>
        <w:t xml:space="preserve">Jim Knight discussed with Braden Byler the upgrades </w:t>
      </w:r>
      <w:r w:rsidR="00C35150" w:rsidRPr="009A0A20">
        <w:rPr>
          <w:rFonts w:ascii="Times New Roman" w:hAnsi="Times New Roman" w:cs="Times New Roman"/>
        </w:rPr>
        <w:t>to Spring Road that are needed.  In 2022, the stormwater culverts need replaced, in 2023 the road widening will take place,</w:t>
      </w:r>
      <w:r w:rsidR="001F6D4B" w:rsidRPr="009A0A20">
        <w:rPr>
          <w:rFonts w:ascii="Times New Roman" w:hAnsi="Times New Roman" w:cs="Times New Roman"/>
        </w:rPr>
        <w:t xml:space="preserve"> and in 2024 the overlaying will be done from Rt. 208 to Mr. Byler’s driveway.  Mr. Byler also request that 100 feet of Spring Road be made level where it intersects with Rt. 208.  Jim Knight will get prices.</w:t>
      </w:r>
    </w:p>
    <w:p w14:paraId="4E179C28" w14:textId="77777777" w:rsidR="001F6D4B" w:rsidRPr="009A0A20" w:rsidRDefault="001F6D4B" w:rsidP="00660848">
      <w:pPr>
        <w:spacing w:after="0"/>
        <w:rPr>
          <w:rFonts w:ascii="Times New Roman" w:hAnsi="Times New Roman" w:cs="Times New Roman"/>
        </w:rPr>
      </w:pPr>
    </w:p>
    <w:p w14:paraId="079564C3" w14:textId="77777777" w:rsidR="001F6D4B" w:rsidRPr="009A0A20" w:rsidRDefault="001F6D4B" w:rsidP="00660848">
      <w:pPr>
        <w:spacing w:after="0"/>
        <w:rPr>
          <w:rFonts w:ascii="Times New Roman" w:hAnsi="Times New Roman" w:cs="Times New Roman"/>
          <w:b/>
          <w:bCs/>
          <w:u w:val="single"/>
        </w:rPr>
      </w:pPr>
      <w:r w:rsidRPr="009A0A20">
        <w:rPr>
          <w:rFonts w:ascii="Times New Roman" w:hAnsi="Times New Roman" w:cs="Times New Roman"/>
          <w:b/>
          <w:bCs/>
          <w:u w:val="single"/>
        </w:rPr>
        <w:t>Public Works Report:</w:t>
      </w:r>
    </w:p>
    <w:p w14:paraId="2D2531D3" w14:textId="77777777" w:rsidR="001F6D4B" w:rsidRPr="009A0A20" w:rsidRDefault="001F6D4B" w:rsidP="00660848">
      <w:pPr>
        <w:spacing w:after="0"/>
        <w:rPr>
          <w:rFonts w:ascii="Times New Roman" w:hAnsi="Times New Roman" w:cs="Times New Roman"/>
        </w:rPr>
      </w:pPr>
      <w:r w:rsidRPr="009A0A20">
        <w:rPr>
          <w:rFonts w:ascii="Times New Roman" w:hAnsi="Times New Roman" w:cs="Times New Roman"/>
        </w:rPr>
        <w:t>Jim Knight reported he:</w:t>
      </w:r>
    </w:p>
    <w:p w14:paraId="284B8DEE" w14:textId="040191B6" w:rsidR="00A633CD" w:rsidRPr="009A0A20" w:rsidRDefault="00831D94" w:rsidP="00831D94">
      <w:pPr>
        <w:pStyle w:val="ListParagraph"/>
        <w:numPr>
          <w:ilvl w:val="0"/>
          <w:numId w:val="11"/>
        </w:numPr>
        <w:spacing w:after="0"/>
        <w:rPr>
          <w:rFonts w:ascii="Times New Roman" w:hAnsi="Times New Roman" w:cs="Times New Roman"/>
        </w:rPr>
      </w:pPr>
      <w:r w:rsidRPr="009A0A20">
        <w:rPr>
          <w:rFonts w:ascii="Times New Roman" w:hAnsi="Times New Roman" w:cs="Times New Roman"/>
        </w:rPr>
        <w:t>R</w:t>
      </w:r>
      <w:r w:rsidR="001F6D4B" w:rsidRPr="009A0A20">
        <w:rPr>
          <w:rFonts w:ascii="Times New Roman" w:hAnsi="Times New Roman" w:cs="Times New Roman"/>
        </w:rPr>
        <w:t>eceived notification from Ryan Miner at Herbert, Rowland &amp; Grubic for replacement of a bridge in Tower Road in 2023.</w:t>
      </w:r>
    </w:p>
    <w:p w14:paraId="4E21ECE2" w14:textId="5946A771" w:rsidR="00660848" w:rsidRPr="009A0A20" w:rsidRDefault="00831D94" w:rsidP="00831D94">
      <w:pPr>
        <w:pStyle w:val="ListParagraph"/>
        <w:numPr>
          <w:ilvl w:val="0"/>
          <w:numId w:val="11"/>
        </w:numPr>
        <w:spacing w:after="0"/>
        <w:rPr>
          <w:rStyle w:val="Hyperlink"/>
          <w:rFonts w:ascii="Times New Roman" w:hAnsi="Times New Roman" w:cs="Times New Roman"/>
          <w:color w:val="auto"/>
          <w:u w:val="none"/>
        </w:rPr>
      </w:pPr>
      <w:r w:rsidRPr="009A0A20">
        <w:rPr>
          <w:rStyle w:val="Hyperlink"/>
          <w:rFonts w:ascii="Times New Roman" w:hAnsi="Times New Roman" w:cs="Times New Roman"/>
          <w:color w:val="auto"/>
          <w:u w:val="none"/>
        </w:rPr>
        <w:t>Was contacted by Samantha VanDyke with PennDOT about the damaged guiderails on Rt. 208 by Fat Eddy’s.  He is going to get prices on 3 pieces and 4 posts to replace the damaged ones as it is the responsibility of the township for anything behind a curb.</w:t>
      </w:r>
    </w:p>
    <w:p w14:paraId="06928640" w14:textId="1D3ACCAF" w:rsidR="00831D94" w:rsidRPr="009A0A20" w:rsidRDefault="00831D94" w:rsidP="00831D94">
      <w:pPr>
        <w:pStyle w:val="ListParagraph"/>
        <w:numPr>
          <w:ilvl w:val="0"/>
          <w:numId w:val="11"/>
        </w:numPr>
        <w:spacing w:after="0"/>
        <w:rPr>
          <w:rStyle w:val="Hyperlink"/>
          <w:rFonts w:ascii="Times New Roman" w:hAnsi="Times New Roman" w:cs="Times New Roman"/>
          <w:color w:val="auto"/>
          <w:u w:val="none"/>
        </w:rPr>
      </w:pPr>
      <w:r w:rsidRPr="009A0A20">
        <w:rPr>
          <w:rStyle w:val="Hyperlink"/>
          <w:rFonts w:ascii="Times New Roman" w:hAnsi="Times New Roman" w:cs="Times New Roman"/>
          <w:color w:val="auto"/>
          <w:u w:val="none"/>
        </w:rPr>
        <w:t>Will have a quote to pave the parking lot at the township building for the August meeting.</w:t>
      </w:r>
    </w:p>
    <w:p w14:paraId="73CB16AF" w14:textId="5B7889CB" w:rsidR="00831D94" w:rsidRPr="009A0A20" w:rsidRDefault="00831D94" w:rsidP="00831D94">
      <w:pPr>
        <w:pStyle w:val="ListParagraph"/>
        <w:numPr>
          <w:ilvl w:val="0"/>
          <w:numId w:val="11"/>
        </w:numPr>
        <w:spacing w:after="0"/>
        <w:rPr>
          <w:rStyle w:val="Hyperlink"/>
          <w:rFonts w:ascii="Times New Roman" w:hAnsi="Times New Roman" w:cs="Times New Roman"/>
          <w:color w:val="auto"/>
          <w:u w:val="none"/>
        </w:rPr>
      </w:pPr>
      <w:r w:rsidRPr="009A0A20">
        <w:rPr>
          <w:rStyle w:val="Hyperlink"/>
          <w:rFonts w:ascii="Times New Roman" w:hAnsi="Times New Roman" w:cs="Times New Roman"/>
          <w:color w:val="auto"/>
          <w:u w:val="none"/>
        </w:rPr>
        <w:t>Notified the Supervisors that there could be an additional cost to changing the arch  to a 14” x 7.3’ on the Creek Road project is the contingency money does not cover it.</w:t>
      </w:r>
    </w:p>
    <w:p w14:paraId="3A4B159A" w14:textId="0A99479A" w:rsidR="00831D94" w:rsidRPr="00D866EA" w:rsidRDefault="00831D94" w:rsidP="00831D94">
      <w:pPr>
        <w:spacing w:after="0"/>
        <w:rPr>
          <w:rStyle w:val="Hyperlink"/>
          <w:rFonts w:ascii="Times New Roman" w:hAnsi="Times New Roman" w:cs="Times New Roman"/>
          <w:color w:val="auto"/>
          <w:u w:val="none"/>
        </w:rPr>
      </w:pPr>
    </w:p>
    <w:p w14:paraId="355CA168" w14:textId="5E9DB291" w:rsidR="00831D94" w:rsidRPr="00D866EA" w:rsidRDefault="00831D94" w:rsidP="00831D94">
      <w:pPr>
        <w:spacing w:after="0"/>
        <w:rPr>
          <w:rStyle w:val="Hyperlink"/>
          <w:rFonts w:ascii="Times New Roman" w:hAnsi="Times New Roman" w:cs="Times New Roman"/>
          <w:b/>
          <w:bCs/>
          <w:color w:val="auto"/>
        </w:rPr>
      </w:pPr>
      <w:r w:rsidRPr="00D866EA">
        <w:rPr>
          <w:rStyle w:val="Hyperlink"/>
          <w:rFonts w:ascii="Times New Roman" w:hAnsi="Times New Roman" w:cs="Times New Roman"/>
          <w:b/>
          <w:bCs/>
          <w:color w:val="auto"/>
        </w:rPr>
        <w:t>Reports:</w:t>
      </w:r>
    </w:p>
    <w:p w14:paraId="2E95B141" w14:textId="72FDE50E" w:rsidR="00831D94" w:rsidRPr="00D866EA" w:rsidRDefault="00831D94" w:rsidP="00831D94">
      <w:pPr>
        <w:spacing w:after="0"/>
        <w:rPr>
          <w:rStyle w:val="Hyperlink"/>
          <w:rFonts w:ascii="Times New Roman" w:hAnsi="Times New Roman" w:cs="Times New Roman"/>
          <w:color w:val="auto"/>
          <w:u w:val="none"/>
        </w:rPr>
      </w:pPr>
      <w:r w:rsidRPr="00D866EA">
        <w:rPr>
          <w:rStyle w:val="Hyperlink"/>
          <w:rFonts w:ascii="Times New Roman" w:hAnsi="Times New Roman" w:cs="Times New Roman"/>
          <w:color w:val="auto"/>
          <w:u w:val="none"/>
        </w:rPr>
        <w:t xml:space="preserve">Solicitor Bogaty reported that </w:t>
      </w:r>
      <w:r w:rsidR="00602904" w:rsidRPr="00D866EA">
        <w:rPr>
          <w:rStyle w:val="Hyperlink"/>
          <w:rFonts w:ascii="Times New Roman" w:hAnsi="Times New Roman" w:cs="Times New Roman"/>
          <w:color w:val="auto"/>
          <w:u w:val="none"/>
        </w:rPr>
        <w:t>he received questions on the easement requests for the Phase 2 Trail Project from a property owner located in State College.  The questions have been forwarded to Gateway for review.  The owners of My Brother’s Place would like to discuss the placement of their sign before agreeing to the easement.</w:t>
      </w:r>
    </w:p>
    <w:p w14:paraId="114933F6" w14:textId="405B312B" w:rsidR="00602904" w:rsidRPr="00D866EA" w:rsidRDefault="00602904" w:rsidP="00831D94">
      <w:pPr>
        <w:spacing w:after="0"/>
        <w:rPr>
          <w:rStyle w:val="Hyperlink"/>
          <w:rFonts w:ascii="Times New Roman" w:hAnsi="Times New Roman" w:cs="Times New Roman"/>
          <w:color w:val="auto"/>
          <w:u w:val="none"/>
        </w:rPr>
      </w:pPr>
    </w:p>
    <w:p w14:paraId="057A1F6F" w14:textId="2E1863F6" w:rsidR="00602904" w:rsidRPr="00D866EA" w:rsidRDefault="00602904" w:rsidP="00831D94">
      <w:pPr>
        <w:spacing w:after="0"/>
        <w:rPr>
          <w:rStyle w:val="Hyperlink"/>
          <w:rFonts w:ascii="Times New Roman" w:hAnsi="Times New Roman" w:cs="Times New Roman"/>
          <w:color w:val="auto"/>
          <w:u w:val="none"/>
        </w:rPr>
      </w:pPr>
      <w:r w:rsidRPr="005D4499">
        <w:rPr>
          <w:rStyle w:val="Hyperlink"/>
          <w:rFonts w:ascii="Times New Roman" w:hAnsi="Times New Roman" w:cs="Times New Roman"/>
          <w:color w:val="auto"/>
          <w:u w:val="none"/>
        </w:rPr>
        <w:t>Supervisor Kohan reported for the township to provide emergency services, just employing 2 EMS and one ambulance, would cost an average of $ 735,000.00 just for the basics.  Since Doug Dick of Superior Ambulance is only going to service municipalities</w:t>
      </w:r>
      <w:r w:rsidR="003379A1" w:rsidRPr="005D4499">
        <w:rPr>
          <w:rStyle w:val="Hyperlink"/>
          <w:rFonts w:ascii="Times New Roman" w:hAnsi="Times New Roman" w:cs="Times New Roman"/>
          <w:color w:val="auto"/>
          <w:u w:val="none"/>
        </w:rPr>
        <w:t xml:space="preserve"> starting in January 2023 that he is under contract with by charging </w:t>
      </w:r>
      <w:r w:rsidR="009A0A20">
        <w:rPr>
          <w:rStyle w:val="Hyperlink"/>
          <w:rFonts w:ascii="Times New Roman" w:hAnsi="Times New Roman" w:cs="Times New Roman"/>
          <w:color w:val="auto"/>
          <w:u w:val="none"/>
        </w:rPr>
        <w:t xml:space="preserve">approximately </w:t>
      </w:r>
      <w:r w:rsidR="003379A1" w:rsidRPr="005D4499">
        <w:rPr>
          <w:rStyle w:val="Hyperlink"/>
          <w:rFonts w:ascii="Times New Roman" w:hAnsi="Times New Roman" w:cs="Times New Roman"/>
          <w:color w:val="auto"/>
          <w:u w:val="none"/>
        </w:rPr>
        <w:t>$35.00</w:t>
      </w:r>
      <w:r w:rsidR="009A0A20">
        <w:rPr>
          <w:rStyle w:val="Hyperlink"/>
          <w:rFonts w:ascii="Times New Roman" w:hAnsi="Times New Roman" w:cs="Times New Roman"/>
          <w:color w:val="auto"/>
          <w:u w:val="none"/>
        </w:rPr>
        <w:t>-$50.00</w:t>
      </w:r>
      <w:r w:rsidR="003379A1" w:rsidRPr="005D4499">
        <w:rPr>
          <w:rStyle w:val="Hyperlink"/>
          <w:rFonts w:ascii="Times New Roman" w:hAnsi="Times New Roman" w:cs="Times New Roman"/>
          <w:color w:val="auto"/>
          <w:u w:val="none"/>
        </w:rPr>
        <w:t xml:space="preserve"> per person, </w:t>
      </w:r>
      <w:r w:rsidR="009A0A20">
        <w:rPr>
          <w:rStyle w:val="Hyperlink"/>
          <w:rFonts w:ascii="Times New Roman" w:hAnsi="Times New Roman" w:cs="Times New Roman"/>
          <w:color w:val="auto"/>
          <w:u w:val="none"/>
        </w:rPr>
        <w:t xml:space="preserve">but not confirmed as any contract would depend on how each municipality responds to Superiors request for necessary funding to stay solvent. </w:t>
      </w:r>
      <w:r w:rsidR="003379A1" w:rsidRPr="005D4499">
        <w:rPr>
          <w:rStyle w:val="Hyperlink"/>
          <w:rFonts w:ascii="Times New Roman" w:hAnsi="Times New Roman" w:cs="Times New Roman"/>
          <w:color w:val="auto"/>
          <w:u w:val="none"/>
        </w:rPr>
        <w:t xml:space="preserve">  His suggestion is that either the township split the LST Tax between the fire department and Superior or the township place a ½ mill tax on the residents.  Supervisor Kohan will report back after the next meeting of the task </w:t>
      </w:r>
      <w:r w:rsidR="003379A1" w:rsidRPr="009A0A20">
        <w:rPr>
          <w:rStyle w:val="Hyperlink"/>
          <w:rFonts w:ascii="Times New Roman" w:hAnsi="Times New Roman" w:cs="Times New Roman"/>
          <w:color w:val="auto"/>
          <w:u w:val="none"/>
        </w:rPr>
        <w:t>force.</w:t>
      </w:r>
      <w:r w:rsidR="003379A1" w:rsidRPr="00D866EA">
        <w:rPr>
          <w:rStyle w:val="Hyperlink"/>
          <w:rFonts w:ascii="Times New Roman" w:hAnsi="Times New Roman" w:cs="Times New Roman"/>
          <w:color w:val="auto"/>
          <w:u w:val="none"/>
        </w:rPr>
        <w:t xml:space="preserve">  </w:t>
      </w:r>
      <w:r w:rsidRPr="00D866EA">
        <w:rPr>
          <w:rStyle w:val="Hyperlink"/>
          <w:rFonts w:ascii="Times New Roman" w:hAnsi="Times New Roman" w:cs="Times New Roman"/>
          <w:color w:val="auto"/>
          <w:u w:val="none"/>
        </w:rPr>
        <w:t xml:space="preserve">  </w:t>
      </w:r>
    </w:p>
    <w:p w14:paraId="06194159" w14:textId="77777777" w:rsidR="00D866EA" w:rsidRPr="00D866EA" w:rsidRDefault="00D866EA" w:rsidP="00831D94">
      <w:pPr>
        <w:spacing w:after="0"/>
        <w:rPr>
          <w:rStyle w:val="Hyperlink"/>
          <w:rFonts w:ascii="Times New Roman" w:hAnsi="Times New Roman" w:cs="Times New Roman"/>
          <w:b/>
          <w:bCs/>
          <w:color w:val="auto"/>
        </w:rPr>
      </w:pPr>
    </w:p>
    <w:p w14:paraId="6123E320" w14:textId="1EE65A0C" w:rsidR="003379A1" w:rsidRPr="00D866EA" w:rsidRDefault="003379A1" w:rsidP="00831D94">
      <w:pPr>
        <w:spacing w:after="0"/>
        <w:rPr>
          <w:rStyle w:val="Hyperlink"/>
          <w:rFonts w:ascii="Times New Roman" w:hAnsi="Times New Roman" w:cs="Times New Roman"/>
          <w:b/>
          <w:bCs/>
          <w:color w:val="auto"/>
        </w:rPr>
      </w:pPr>
      <w:r w:rsidRPr="00D866EA">
        <w:rPr>
          <w:rStyle w:val="Hyperlink"/>
          <w:rFonts w:ascii="Times New Roman" w:hAnsi="Times New Roman" w:cs="Times New Roman"/>
          <w:b/>
          <w:bCs/>
          <w:color w:val="auto"/>
        </w:rPr>
        <w:t>Correspondence:</w:t>
      </w:r>
    </w:p>
    <w:p w14:paraId="07D74627" w14:textId="030F210C" w:rsidR="003379A1" w:rsidRPr="00D866EA" w:rsidRDefault="003379A1" w:rsidP="00831D94">
      <w:pPr>
        <w:spacing w:after="0"/>
        <w:rPr>
          <w:rStyle w:val="Hyperlink"/>
          <w:rFonts w:ascii="Times New Roman" w:hAnsi="Times New Roman" w:cs="Times New Roman"/>
          <w:color w:val="auto"/>
          <w:u w:val="none"/>
        </w:rPr>
      </w:pPr>
      <w:r w:rsidRPr="00D866EA">
        <w:rPr>
          <w:rStyle w:val="Hyperlink"/>
          <w:rFonts w:ascii="Times New Roman" w:hAnsi="Times New Roman" w:cs="Times New Roman"/>
          <w:color w:val="auto"/>
          <w:u w:val="none"/>
        </w:rPr>
        <w:t xml:space="preserve">The Township Administrator reported that the Fire Police have been requested for traffic control for the Sheakleyville Homecoming Parade and </w:t>
      </w:r>
      <w:r w:rsidR="00D866EA" w:rsidRPr="00D866EA">
        <w:rPr>
          <w:rStyle w:val="Hyperlink"/>
          <w:rFonts w:ascii="Times New Roman" w:hAnsi="Times New Roman" w:cs="Times New Roman"/>
          <w:color w:val="auto"/>
          <w:u w:val="none"/>
        </w:rPr>
        <w:t>for the week of August 23, 2022 by the Humane Society of Mercer County, Inc. for traffic control.</w:t>
      </w:r>
    </w:p>
    <w:p w14:paraId="76737C28" w14:textId="476F1095" w:rsidR="00D866EA" w:rsidRPr="00D866EA" w:rsidRDefault="00D866EA" w:rsidP="00831D94">
      <w:pPr>
        <w:spacing w:after="0"/>
        <w:rPr>
          <w:rStyle w:val="Hyperlink"/>
          <w:rFonts w:ascii="Times New Roman" w:hAnsi="Times New Roman" w:cs="Times New Roman"/>
          <w:color w:val="auto"/>
          <w:u w:val="none"/>
        </w:rPr>
      </w:pPr>
    </w:p>
    <w:p w14:paraId="0ADBECE3" w14:textId="611FB66E" w:rsidR="00D866EA" w:rsidRPr="00D866EA" w:rsidRDefault="00D866EA" w:rsidP="00831D94">
      <w:pPr>
        <w:spacing w:after="0"/>
        <w:rPr>
          <w:rStyle w:val="Hyperlink"/>
          <w:rFonts w:ascii="Times New Roman" w:hAnsi="Times New Roman" w:cs="Times New Roman"/>
          <w:b/>
          <w:bCs/>
          <w:color w:val="auto"/>
        </w:rPr>
      </w:pPr>
      <w:r w:rsidRPr="00D866EA">
        <w:rPr>
          <w:rStyle w:val="Hyperlink"/>
          <w:rFonts w:ascii="Times New Roman" w:hAnsi="Times New Roman" w:cs="Times New Roman"/>
          <w:b/>
          <w:bCs/>
          <w:color w:val="auto"/>
        </w:rPr>
        <w:t>Adjournment:</w:t>
      </w:r>
    </w:p>
    <w:p w14:paraId="18A67886" w14:textId="5DA7E123" w:rsidR="00D866EA" w:rsidRPr="00D866EA" w:rsidRDefault="00D866EA" w:rsidP="00831D94">
      <w:pPr>
        <w:spacing w:after="0"/>
        <w:rPr>
          <w:rStyle w:val="Hyperlink"/>
          <w:rFonts w:ascii="Times New Roman" w:hAnsi="Times New Roman" w:cs="Times New Roman"/>
          <w:color w:val="auto"/>
          <w:u w:val="none"/>
        </w:rPr>
      </w:pPr>
      <w:r w:rsidRPr="00D866EA">
        <w:rPr>
          <w:rStyle w:val="Hyperlink"/>
          <w:rFonts w:ascii="Times New Roman" w:hAnsi="Times New Roman" w:cs="Times New Roman"/>
          <w:color w:val="auto"/>
          <w:u w:val="none"/>
        </w:rPr>
        <w:t>A motion was made by Joe Mattace to adjourn.  Seconded by Marcus Kohan, motion carried.</w:t>
      </w:r>
    </w:p>
    <w:p w14:paraId="0C74D1E3" w14:textId="78A4A097" w:rsidR="00D866EA" w:rsidRPr="00D866EA" w:rsidRDefault="00D866EA" w:rsidP="00831D94">
      <w:pPr>
        <w:spacing w:after="0"/>
        <w:rPr>
          <w:rStyle w:val="Hyperlink"/>
          <w:rFonts w:ascii="Times New Roman" w:hAnsi="Times New Roman" w:cs="Times New Roman"/>
          <w:color w:val="auto"/>
          <w:u w:val="none"/>
        </w:rPr>
      </w:pPr>
    </w:p>
    <w:p w14:paraId="5EB1CAB9" w14:textId="2EA51749" w:rsidR="00D866EA" w:rsidRDefault="00D866EA" w:rsidP="00831D94">
      <w:pPr>
        <w:spacing w:after="0"/>
        <w:rPr>
          <w:rStyle w:val="Hyperlink"/>
          <w:rFonts w:ascii="Times New Roman" w:hAnsi="Times New Roman" w:cs="Times New Roman"/>
          <w:color w:val="auto"/>
          <w:u w:val="none"/>
        </w:rPr>
      </w:pPr>
      <w:r w:rsidRPr="00D866EA">
        <w:rPr>
          <w:rStyle w:val="Hyperlink"/>
          <w:rFonts w:ascii="Times New Roman" w:hAnsi="Times New Roman" w:cs="Times New Roman"/>
          <w:color w:val="auto"/>
          <w:u w:val="none"/>
        </w:rPr>
        <w:t>The Springfield Board of Supervisors Meeting adjourned at 8:26 p.m.</w:t>
      </w:r>
    </w:p>
    <w:p w14:paraId="0E7B188D" w14:textId="23698236" w:rsidR="00D866EA" w:rsidRDefault="00D866EA" w:rsidP="00831D94">
      <w:pPr>
        <w:spacing w:after="0"/>
        <w:rPr>
          <w:rStyle w:val="Hyperlink"/>
          <w:rFonts w:ascii="Times New Roman" w:hAnsi="Times New Roman" w:cs="Times New Roman"/>
          <w:color w:val="auto"/>
          <w:u w:val="none"/>
        </w:rPr>
      </w:pPr>
    </w:p>
    <w:p w14:paraId="21B512CF" w14:textId="3A9F43BA" w:rsidR="00D866EA" w:rsidRDefault="00D866EA" w:rsidP="00831D94">
      <w:pPr>
        <w:spacing w:after="0"/>
        <w:rPr>
          <w:rStyle w:val="Hyperlink"/>
          <w:rFonts w:ascii="Times New Roman" w:hAnsi="Times New Roman" w:cs="Times New Roman"/>
          <w:color w:val="auto"/>
          <w:u w:val="none"/>
        </w:rPr>
      </w:pPr>
    </w:p>
    <w:p w14:paraId="0AF5F6B6" w14:textId="06C1BEA4" w:rsidR="00D866EA" w:rsidRDefault="00D866EA" w:rsidP="00831D94">
      <w:p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_______________________________________ </w:t>
      </w:r>
    </w:p>
    <w:p w14:paraId="51BB5B97" w14:textId="3E19C9AB" w:rsidR="00D866EA" w:rsidRPr="00D866EA" w:rsidRDefault="00D866EA" w:rsidP="00831D94">
      <w:p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Lucinda G. Lipko, Secretary </w:t>
      </w:r>
    </w:p>
    <w:p w14:paraId="41014B44" w14:textId="69B13EC0" w:rsidR="00D866EA" w:rsidRDefault="00D866EA" w:rsidP="00831D94">
      <w:pPr>
        <w:spacing w:after="0"/>
        <w:rPr>
          <w:rStyle w:val="Hyperlink"/>
          <w:rFonts w:ascii="Times New Roman" w:hAnsi="Times New Roman" w:cs="Times New Roman"/>
          <w:color w:val="auto"/>
          <w:sz w:val="24"/>
          <w:szCs w:val="24"/>
          <w:u w:val="none"/>
        </w:rPr>
      </w:pPr>
    </w:p>
    <w:p w14:paraId="4779E846" w14:textId="2AD0AEC8" w:rsidR="003955A8" w:rsidRDefault="003955A8" w:rsidP="00D544AB">
      <w:pPr>
        <w:spacing w:after="0"/>
        <w:rPr>
          <w:rStyle w:val="Hyperlink"/>
          <w:rFonts w:ascii="Times New Roman" w:hAnsi="Times New Roman" w:cs="Times New Roman"/>
          <w:color w:val="auto"/>
          <w:sz w:val="24"/>
          <w:szCs w:val="24"/>
          <w:u w:val="none"/>
        </w:rPr>
      </w:pPr>
    </w:p>
    <w:p w14:paraId="22CDF0F8" w14:textId="51A22A6B" w:rsidR="003955A8" w:rsidRDefault="003955A8" w:rsidP="00D544AB">
      <w:pPr>
        <w:spacing w:after="0"/>
        <w:rPr>
          <w:rStyle w:val="Hyperlink"/>
          <w:rFonts w:ascii="Times New Roman" w:hAnsi="Times New Roman" w:cs="Times New Roman"/>
          <w:color w:val="auto"/>
          <w:sz w:val="24"/>
          <w:szCs w:val="24"/>
          <w:u w:val="none"/>
        </w:rPr>
      </w:pPr>
    </w:p>
    <w:p w14:paraId="4CA76BA6" w14:textId="77777777" w:rsidR="005845C4" w:rsidRDefault="005845C4" w:rsidP="00D544AB">
      <w:pPr>
        <w:spacing w:after="0"/>
        <w:rPr>
          <w:rStyle w:val="Hyperlink"/>
          <w:rFonts w:ascii="Times New Roman" w:hAnsi="Times New Roman" w:cs="Times New Roman"/>
          <w:color w:val="auto"/>
          <w:sz w:val="24"/>
          <w:szCs w:val="24"/>
          <w:u w:val="none"/>
        </w:rPr>
      </w:pPr>
    </w:p>
    <w:p w14:paraId="3F5A40FC" w14:textId="047BD539" w:rsidR="008A12F7" w:rsidRDefault="008A12F7" w:rsidP="00D544AB">
      <w:pPr>
        <w:spacing w:after="0"/>
        <w:rPr>
          <w:rStyle w:val="Hyperlink"/>
          <w:rFonts w:ascii="Times New Roman" w:hAnsi="Times New Roman" w:cs="Times New Roman"/>
          <w:color w:val="auto"/>
          <w:sz w:val="24"/>
          <w:szCs w:val="24"/>
          <w:u w:val="none"/>
        </w:rPr>
      </w:pPr>
    </w:p>
    <w:p w14:paraId="1DAF9EBC" w14:textId="77777777" w:rsidR="008A12F7" w:rsidRDefault="008A12F7" w:rsidP="00D544AB">
      <w:pPr>
        <w:spacing w:after="0"/>
        <w:rPr>
          <w:rStyle w:val="Hyperlink"/>
          <w:rFonts w:ascii="Times New Roman" w:hAnsi="Times New Roman" w:cs="Times New Roman"/>
          <w:color w:val="auto"/>
          <w:sz w:val="24"/>
          <w:szCs w:val="24"/>
          <w:u w:val="none"/>
        </w:rPr>
      </w:pPr>
    </w:p>
    <w:p w14:paraId="7519A599" w14:textId="73F2DA49" w:rsidR="008C50E8" w:rsidRDefault="008C50E8" w:rsidP="00D544AB">
      <w:pPr>
        <w:spacing w:after="0"/>
        <w:rPr>
          <w:rStyle w:val="Hyperlink"/>
          <w:rFonts w:ascii="Times New Roman" w:hAnsi="Times New Roman" w:cs="Times New Roman"/>
          <w:color w:val="auto"/>
          <w:sz w:val="24"/>
          <w:szCs w:val="24"/>
          <w:u w:val="none"/>
        </w:rPr>
      </w:pPr>
    </w:p>
    <w:p w14:paraId="6769FF49" w14:textId="68736EDB" w:rsidR="00D544AB" w:rsidRDefault="00D544AB" w:rsidP="00D544AB">
      <w:pPr>
        <w:spacing w:after="0"/>
        <w:rPr>
          <w:rStyle w:val="Hyperlink"/>
          <w:rFonts w:ascii="Times New Roman" w:hAnsi="Times New Roman" w:cs="Times New Roman"/>
          <w:color w:val="auto"/>
          <w:sz w:val="24"/>
          <w:szCs w:val="24"/>
          <w:u w:val="none"/>
        </w:rPr>
      </w:pPr>
    </w:p>
    <w:sectPr w:rsidR="00D544AB" w:rsidSect="009D37ED">
      <w:headerReference w:type="default" r:id="rId12"/>
      <w:pgSz w:w="12240" w:h="15840"/>
      <w:pgMar w:top="9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276B" w14:textId="77777777" w:rsidR="00A21A04" w:rsidRDefault="00A21A04" w:rsidP="009D37ED">
      <w:pPr>
        <w:spacing w:after="0" w:line="240" w:lineRule="auto"/>
      </w:pPr>
      <w:r>
        <w:separator/>
      </w:r>
    </w:p>
  </w:endnote>
  <w:endnote w:type="continuationSeparator" w:id="0">
    <w:p w14:paraId="527326E3" w14:textId="77777777" w:rsidR="00A21A04" w:rsidRDefault="00A21A04" w:rsidP="009D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7C1E" w14:textId="77777777" w:rsidR="00A21A04" w:rsidRDefault="00A21A04" w:rsidP="009D37ED">
      <w:pPr>
        <w:spacing w:after="0" w:line="240" w:lineRule="auto"/>
      </w:pPr>
      <w:r>
        <w:separator/>
      </w:r>
    </w:p>
  </w:footnote>
  <w:footnote w:type="continuationSeparator" w:id="0">
    <w:p w14:paraId="2224C502" w14:textId="77777777" w:rsidR="00A21A04" w:rsidRDefault="00A21A04" w:rsidP="009D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4DF" w14:textId="6BA5DDF3" w:rsidR="009D37ED" w:rsidRDefault="009D37ED" w:rsidP="009D3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BF8"/>
    <w:multiLevelType w:val="hybridMultilevel"/>
    <w:tmpl w:val="6AEC5A58"/>
    <w:lvl w:ilvl="0" w:tplc="19C0445E">
      <w:start w:val="1"/>
      <w:numFmt w:val="decimal"/>
      <w:lvlText w:val="%1."/>
      <w:lvlJc w:val="left"/>
      <w:pPr>
        <w:ind w:left="720" w:hanging="360"/>
      </w:pPr>
      <w:rPr>
        <w:b/>
      </w:rPr>
    </w:lvl>
    <w:lvl w:ilvl="1" w:tplc="16426430">
      <w:start w:val="1"/>
      <w:numFmt w:val="lowerLetter"/>
      <w:lvlText w:val="%2."/>
      <w:lvlJc w:val="left"/>
      <w:pPr>
        <w:ind w:left="1620" w:hanging="360"/>
      </w:pPr>
      <w:rPr>
        <w:b w:val="0"/>
      </w:rPr>
    </w:lvl>
    <w:lvl w:ilvl="2" w:tplc="AD7054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836B95"/>
    <w:multiLevelType w:val="hybridMultilevel"/>
    <w:tmpl w:val="8306DBA0"/>
    <w:lvl w:ilvl="0" w:tplc="70969A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C3473A"/>
    <w:multiLevelType w:val="singleLevel"/>
    <w:tmpl w:val="5D88AE42"/>
    <w:lvl w:ilvl="0">
      <w:start w:val="1"/>
      <w:numFmt w:val="lowerLetter"/>
      <w:lvlText w:val="%1."/>
      <w:lvlJc w:val="left"/>
      <w:pPr>
        <w:tabs>
          <w:tab w:val="num" w:pos="1080"/>
        </w:tabs>
        <w:ind w:left="1080" w:hanging="360"/>
      </w:pPr>
      <w:rPr>
        <w:rFonts w:hint="default"/>
      </w:rPr>
    </w:lvl>
  </w:abstractNum>
  <w:abstractNum w:abstractNumId="3" w15:restartNumberingAfterBreak="0">
    <w:nsid w:val="3AF9142C"/>
    <w:multiLevelType w:val="hybridMultilevel"/>
    <w:tmpl w:val="48D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611B6"/>
    <w:multiLevelType w:val="hybridMultilevel"/>
    <w:tmpl w:val="6980B66A"/>
    <w:lvl w:ilvl="0" w:tplc="9F26E56A">
      <w:start w:val="3"/>
      <w:numFmt w:val="decimal"/>
      <w:lvlText w:val="%1."/>
      <w:lvlJc w:val="left"/>
      <w:pPr>
        <w:ind w:left="540"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5" w15:restartNumberingAfterBreak="0">
    <w:nsid w:val="51061CC7"/>
    <w:multiLevelType w:val="hybridMultilevel"/>
    <w:tmpl w:val="1E947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F4BD3"/>
    <w:multiLevelType w:val="hybridMultilevel"/>
    <w:tmpl w:val="0CF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C4661"/>
    <w:multiLevelType w:val="hybridMultilevel"/>
    <w:tmpl w:val="62083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F30CC2"/>
    <w:multiLevelType w:val="hybridMultilevel"/>
    <w:tmpl w:val="BBE251BC"/>
    <w:lvl w:ilvl="0" w:tplc="04090001">
      <w:start w:val="1"/>
      <w:numFmt w:val="bullet"/>
      <w:lvlText w:val=""/>
      <w:lvlJc w:val="left"/>
      <w:pPr>
        <w:ind w:left="720" w:hanging="360"/>
      </w:pPr>
      <w:rPr>
        <w:rFonts w:ascii="Symbol" w:hAnsi="Symbol" w:hint="default"/>
      </w:rPr>
    </w:lvl>
    <w:lvl w:ilvl="1" w:tplc="29C270B8">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EF09A0"/>
    <w:multiLevelType w:val="hybridMultilevel"/>
    <w:tmpl w:val="36AE2B36"/>
    <w:lvl w:ilvl="0" w:tplc="06809518">
      <w:start w:val="1"/>
      <w:numFmt w:val="decimal"/>
      <w:lvlText w:val="%1."/>
      <w:lvlJc w:val="left"/>
      <w:pPr>
        <w:ind w:left="525" w:hanging="360"/>
      </w:pPr>
      <w:rPr>
        <w:b w:val="0"/>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num w:numId="1" w16cid:durableId="478807298">
    <w:abstractNumId w:val="5"/>
  </w:num>
  <w:num w:numId="2" w16cid:durableId="729498974">
    <w:abstractNumId w:val="3"/>
  </w:num>
  <w:num w:numId="3" w16cid:durableId="2046248110">
    <w:abstractNumId w:val="1"/>
  </w:num>
  <w:num w:numId="4" w16cid:durableId="925264788">
    <w:abstractNumId w:val="2"/>
  </w:num>
  <w:num w:numId="5" w16cid:durableId="1218736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673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368512">
    <w:abstractNumId w:val="8"/>
  </w:num>
  <w:num w:numId="8" w16cid:durableId="650329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65105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446002">
    <w:abstractNumId w:val="0"/>
  </w:num>
  <w:num w:numId="11" w16cid:durableId="58618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D7"/>
    <w:rsid w:val="000011B0"/>
    <w:rsid w:val="00003E76"/>
    <w:rsid w:val="00007B74"/>
    <w:rsid w:val="00010181"/>
    <w:rsid w:val="000142DB"/>
    <w:rsid w:val="00022C7D"/>
    <w:rsid w:val="00023703"/>
    <w:rsid w:val="00023E65"/>
    <w:rsid w:val="00027ACD"/>
    <w:rsid w:val="0003071D"/>
    <w:rsid w:val="00044EF6"/>
    <w:rsid w:val="000452A8"/>
    <w:rsid w:val="00050591"/>
    <w:rsid w:val="000658CB"/>
    <w:rsid w:val="0006739D"/>
    <w:rsid w:val="00076D3F"/>
    <w:rsid w:val="00081893"/>
    <w:rsid w:val="00087242"/>
    <w:rsid w:val="000A1E77"/>
    <w:rsid w:val="000A2559"/>
    <w:rsid w:val="000B7C37"/>
    <w:rsid w:val="000C2628"/>
    <w:rsid w:val="000C3C74"/>
    <w:rsid w:val="000C5571"/>
    <w:rsid w:val="000E7E84"/>
    <w:rsid w:val="000F5215"/>
    <w:rsid w:val="001104C7"/>
    <w:rsid w:val="00113DAC"/>
    <w:rsid w:val="00116DAF"/>
    <w:rsid w:val="0012490A"/>
    <w:rsid w:val="00167C5B"/>
    <w:rsid w:val="00171138"/>
    <w:rsid w:val="00175FBB"/>
    <w:rsid w:val="001837A9"/>
    <w:rsid w:val="0018449A"/>
    <w:rsid w:val="00187341"/>
    <w:rsid w:val="001A15BF"/>
    <w:rsid w:val="001C3991"/>
    <w:rsid w:val="001D5651"/>
    <w:rsid w:val="001D603B"/>
    <w:rsid w:val="001E0AA0"/>
    <w:rsid w:val="001E2D70"/>
    <w:rsid w:val="001E5CF9"/>
    <w:rsid w:val="001E5EED"/>
    <w:rsid w:val="001E759A"/>
    <w:rsid w:val="001F6D4B"/>
    <w:rsid w:val="00230834"/>
    <w:rsid w:val="00247824"/>
    <w:rsid w:val="00260415"/>
    <w:rsid w:val="002652AC"/>
    <w:rsid w:val="00266144"/>
    <w:rsid w:val="00266655"/>
    <w:rsid w:val="00271E86"/>
    <w:rsid w:val="00280B53"/>
    <w:rsid w:val="00291DAA"/>
    <w:rsid w:val="0029759A"/>
    <w:rsid w:val="00297626"/>
    <w:rsid w:val="002A6DC0"/>
    <w:rsid w:val="002B05AC"/>
    <w:rsid w:val="002B64B7"/>
    <w:rsid w:val="002C4081"/>
    <w:rsid w:val="002D3C53"/>
    <w:rsid w:val="002E1F6A"/>
    <w:rsid w:val="002E43F0"/>
    <w:rsid w:val="002F4C8A"/>
    <w:rsid w:val="00301C0B"/>
    <w:rsid w:val="00322371"/>
    <w:rsid w:val="00322FAC"/>
    <w:rsid w:val="00330D82"/>
    <w:rsid w:val="003332CE"/>
    <w:rsid w:val="003379A1"/>
    <w:rsid w:val="00337E40"/>
    <w:rsid w:val="00351ABA"/>
    <w:rsid w:val="00357B23"/>
    <w:rsid w:val="003643FB"/>
    <w:rsid w:val="003660BE"/>
    <w:rsid w:val="00386671"/>
    <w:rsid w:val="003955A8"/>
    <w:rsid w:val="00396649"/>
    <w:rsid w:val="00396FBC"/>
    <w:rsid w:val="003C12C0"/>
    <w:rsid w:val="003E1253"/>
    <w:rsid w:val="003F2F95"/>
    <w:rsid w:val="00405BCC"/>
    <w:rsid w:val="00412BC5"/>
    <w:rsid w:val="004269DE"/>
    <w:rsid w:val="0043354B"/>
    <w:rsid w:val="004613AC"/>
    <w:rsid w:val="00471BB7"/>
    <w:rsid w:val="00475B31"/>
    <w:rsid w:val="00483511"/>
    <w:rsid w:val="004837A4"/>
    <w:rsid w:val="004901BA"/>
    <w:rsid w:val="0049208F"/>
    <w:rsid w:val="00494933"/>
    <w:rsid w:val="004A6505"/>
    <w:rsid w:val="004B120A"/>
    <w:rsid w:val="004C52C7"/>
    <w:rsid w:val="004F0DAA"/>
    <w:rsid w:val="004F3D3F"/>
    <w:rsid w:val="00501E8F"/>
    <w:rsid w:val="00505194"/>
    <w:rsid w:val="00516B40"/>
    <w:rsid w:val="005202A0"/>
    <w:rsid w:val="0052036F"/>
    <w:rsid w:val="0052532B"/>
    <w:rsid w:val="00525DD5"/>
    <w:rsid w:val="00552C3E"/>
    <w:rsid w:val="005845C4"/>
    <w:rsid w:val="00592AA0"/>
    <w:rsid w:val="005B2AB1"/>
    <w:rsid w:val="005D4499"/>
    <w:rsid w:val="005E38A6"/>
    <w:rsid w:val="005E49C3"/>
    <w:rsid w:val="005F2B26"/>
    <w:rsid w:val="005F7D77"/>
    <w:rsid w:val="00602904"/>
    <w:rsid w:val="00607A3F"/>
    <w:rsid w:val="0061680C"/>
    <w:rsid w:val="006212C4"/>
    <w:rsid w:val="0062444E"/>
    <w:rsid w:val="006308E1"/>
    <w:rsid w:val="00647F16"/>
    <w:rsid w:val="00651ABD"/>
    <w:rsid w:val="006601DB"/>
    <w:rsid w:val="00660848"/>
    <w:rsid w:val="00661206"/>
    <w:rsid w:val="00673A06"/>
    <w:rsid w:val="00685198"/>
    <w:rsid w:val="00685841"/>
    <w:rsid w:val="00691E62"/>
    <w:rsid w:val="006A5352"/>
    <w:rsid w:val="006B3C7E"/>
    <w:rsid w:val="006D63B3"/>
    <w:rsid w:val="006E031D"/>
    <w:rsid w:val="006E160B"/>
    <w:rsid w:val="006F0DEA"/>
    <w:rsid w:val="006F4F88"/>
    <w:rsid w:val="00714497"/>
    <w:rsid w:val="007158CA"/>
    <w:rsid w:val="00720715"/>
    <w:rsid w:val="007244C8"/>
    <w:rsid w:val="00734696"/>
    <w:rsid w:val="0073783D"/>
    <w:rsid w:val="0074544A"/>
    <w:rsid w:val="00747D07"/>
    <w:rsid w:val="007519D0"/>
    <w:rsid w:val="00772786"/>
    <w:rsid w:val="007728D7"/>
    <w:rsid w:val="007820F6"/>
    <w:rsid w:val="0078798D"/>
    <w:rsid w:val="007A0B8A"/>
    <w:rsid w:val="007A35C6"/>
    <w:rsid w:val="007C7593"/>
    <w:rsid w:val="007D09DF"/>
    <w:rsid w:val="007D12A7"/>
    <w:rsid w:val="007F122C"/>
    <w:rsid w:val="008000B6"/>
    <w:rsid w:val="008206B5"/>
    <w:rsid w:val="00821537"/>
    <w:rsid w:val="0083132E"/>
    <w:rsid w:val="00831D94"/>
    <w:rsid w:val="008368D5"/>
    <w:rsid w:val="00843838"/>
    <w:rsid w:val="00861ABC"/>
    <w:rsid w:val="008672A0"/>
    <w:rsid w:val="00871760"/>
    <w:rsid w:val="00877FA4"/>
    <w:rsid w:val="00880D57"/>
    <w:rsid w:val="00890CE2"/>
    <w:rsid w:val="008A12F7"/>
    <w:rsid w:val="008B1A21"/>
    <w:rsid w:val="008C50E8"/>
    <w:rsid w:val="008E44EC"/>
    <w:rsid w:val="00902101"/>
    <w:rsid w:val="00913433"/>
    <w:rsid w:val="00917119"/>
    <w:rsid w:val="00930A33"/>
    <w:rsid w:val="009525A2"/>
    <w:rsid w:val="00955BDB"/>
    <w:rsid w:val="009617BD"/>
    <w:rsid w:val="00967CA1"/>
    <w:rsid w:val="009737A9"/>
    <w:rsid w:val="0097477C"/>
    <w:rsid w:val="00995C55"/>
    <w:rsid w:val="0099620C"/>
    <w:rsid w:val="00997CA3"/>
    <w:rsid w:val="009A0A20"/>
    <w:rsid w:val="009A36B8"/>
    <w:rsid w:val="009B0EDF"/>
    <w:rsid w:val="009B4380"/>
    <w:rsid w:val="009B6636"/>
    <w:rsid w:val="009D0B0F"/>
    <w:rsid w:val="009D161B"/>
    <w:rsid w:val="009D37ED"/>
    <w:rsid w:val="009D777A"/>
    <w:rsid w:val="009E36BA"/>
    <w:rsid w:val="009F0AB5"/>
    <w:rsid w:val="00A031B9"/>
    <w:rsid w:val="00A06AAF"/>
    <w:rsid w:val="00A106B9"/>
    <w:rsid w:val="00A13A95"/>
    <w:rsid w:val="00A20E02"/>
    <w:rsid w:val="00A21A04"/>
    <w:rsid w:val="00A221C8"/>
    <w:rsid w:val="00A261F7"/>
    <w:rsid w:val="00A30487"/>
    <w:rsid w:val="00A328D4"/>
    <w:rsid w:val="00A337B9"/>
    <w:rsid w:val="00A43A65"/>
    <w:rsid w:val="00A50175"/>
    <w:rsid w:val="00A51515"/>
    <w:rsid w:val="00A57422"/>
    <w:rsid w:val="00A633CD"/>
    <w:rsid w:val="00A77FEF"/>
    <w:rsid w:val="00A80A15"/>
    <w:rsid w:val="00A84C70"/>
    <w:rsid w:val="00A94EEC"/>
    <w:rsid w:val="00AA68F7"/>
    <w:rsid w:val="00AB1609"/>
    <w:rsid w:val="00AB7694"/>
    <w:rsid w:val="00AC19B5"/>
    <w:rsid w:val="00AC1B43"/>
    <w:rsid w:val="00AC3821"/>
    <w:rsid w:val="00AC3F38"/>
    <w:rsid w:val="00AC41E7"/>
    <w:rsid w:val="00AD3F0F"/>
    <w:rsid w:val="00AE1922"/>
    <w:rsid w:val="00AF4F5B"/>
    <w:rsid w:val="00B223AC"/>
    <w:rsid w:val="00B315A7"/>
    <w:rsid w:val="00B51AA0"/>
    <w:rsid w:val="00B65E8A"/>
    <w:rsid w:val="00B81962"/>
    <w:rsid w:val="00B8333F"/>
    <w:rsid w:val="00B910E8"/>
    <w:rsid w:val="00BB2687"/>
    <w:rsid w:val="00BB42A5"/>
    <w:rsid w:val="00BC0137"/>
    <w:rsid w:val="00BC09E0"/>
    <w:rsid w:val="00BC1BC5"/>
    <w:rsid w:val="00BC38AF"/>
    <w:rsid w:val="00BC5225"/>
    <w:rsid w:val="00BD2038"/>
    <w:rsid w:val="00BD39EF"/>
    <w:rsid w:val="00BD4B6E"/>
    <w:rsid w:val="00BD7F8E"/>
    <w:rsid w:val="00BE27CF"/>
    <w:rsid w:val="00BE7E4F"/>
    <w:rsid w:val="00C006F4"/>
    <w:rsid w:val="00C14343"/>
    <w:rsid w:val="00C20426"/>
    <w:rsid w:val="00C20D8F"/>
    <w:rsid w:val="00C2371C"/>
    <w:rsid w:val="00C27927"/>
    <w:rsid w:val="00C279F3"/>
    <w:rsid w:val="00C35150"/>
    <w:rsid w:val="00C41364"/>
    <w:rsid w:val="00C51ECB"/>
    <w:rsid w:val="00C53D75"/>
    <w:rsid w:val="00C5428D"/>
    <w:rsid w:val="00C578E1"/>
    <w:rsid w:val="00C70BA9"/>
    <w:rsid w:val="00C70D2D"/>
    <w:rsid w:val="00C750E9"/>
    <w:rsid w:val="00C92CF6"/>
    <w:rsid w:val="00C9459F"/>
    <w:rsid w:val="00CC1FC6"/>
    <w:rsid w:val="00CD375E"/>
    <w:rsid w:val="00CD7007"/>
    <w:rsid w:val="00CE0993"/>
    <w:rsid w:val="00CE4076"/>
    <w:rsid w:val="00D05B21"/>
    <w:rsid w:val="00D1790A"/>
    <w:rsid w:val="00D20FDE"/>
    <w:rsid w:val="00D21158"/>
    <w:rsid w:val="00D34798"/>
    <w:rsid w:val="00D40873"/>
    <w:rsid w:val="00D475C9"/>
    <w:rsid w:val="00D528CC"/>
    <w:rsid w:val="00D53BFC"/>
    <w:rsid w:val="00D53CAC"/>
    <w:rsid w:val="00D544AB"/>
    <w:rsid w:val="00D54AC7"/>
    <w:rsid w:val="00D5748B"/>
    <w:rsid w:val="00D6129E"/>
    <w:rsid w:val="00D64294"/>
    <w:rsid w:val="00D659B4"/>
    <w:rsid w:val="00D77C96"/>
    <w:rsid w:val="00D832E3"/>
    <w:rsid w:val="00D866EA"/>
    <w:rsid w:val="00D87D0A"/>
    <w:rsid w:val="00DA4D25"/>
    <w:rsid w:val="00DA79AA"/>
    <w:rsid w:val="00DC0F01"/>
    <w:rsid w:val="00DC562F"/>
    <w:rsid w:val="00DD38E9"/>
    <w:rsid w:val="00DD4DFE"/>
    <w:rsid w:val="00DD7E93"/>
    <w:rsid w:val="00DF5FD7"/>
    <w:rsid w:val="00E218A5"/>
    <w:rsid w:val="00E31FC1"/>
    <w:rsid w:val="00E47BE8"/>
    <w:rsid w:val="00E52452"/>
    <w:rsid w:val="00E67F3B"/>
    <w:rsid w:val="00E72FF8"/>
    <w:rsid w:val="00E73634"/>
    <w:rsid w:val="00E96C76"/>
    <w:rsid w:val="00EA0A3F"/>
    <w:rsid w:val="00EB15AB"/>
    <w:rsid w:val="00EB5450"/>
    <w:rsid w:val="00EC3466"/>
    <w:rsid w:val="00EC4526"/>
    <w:rsid w:val="00EC6A98"/>
    <w:rsid w:val="00ED1EF6"/>
    <w:rsid w:val="00EE7A90"/>
    <w:rsid w:val="00EF39C0"/>
    <w:rsid w:val="00EF5734"/>
    <w:rsid w:val="00F01AAC"/>
    <w:rsid w:val="00F034E5"/>
    <w:rsid w:val="00F0353A"/>
    <w:rsid w:val="00F15563"/>
    <w:rsid w:val="00F204F7"/>
    <w:rsid w:val="00F3147A"/>
    <w:rsid w:val="00F35172"/>
    <w:rsid w:val="00F4336F"/>
    <w:rsid w:val="00F44E22"/>
    <w:rsid w:val="00F51B32"/>
    <w:rsid w:val="00F5560E"/>
    <w:rsid w:val="00F67D64"/>
    <w:rsid w:val="00F7012B"/>
    <w:rsid w:val="00F70204"/>
    <w:rsid w:val="00F73FE1"/>
    <w:rsid w:val="00F839BA"/>
    <w:rsid w:val="00F85E82"/>
    <w:rsid w:val="00F87519"/>
    <w:rsid w:val="00F9055C"/>
    <w:rsid w:val="00F906F7"/>
    <w:rsid w:val="00F915B7"/>
    <w:rsid w:val="00F974FF"/>
    <w:rsid w:val="00FA0975"/>
    <w:rsid w:val="00FA739F"/>
    <w:rsid w:val="00FB5A3D"/>
    <w:rsid w:val="00FD1E97"/>
    <w:rsid w:val="00FF4BAB"/>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B4C2"/>
  <w15:docId w15:val="{EDA68EB2-4593-7641-A8A5-272BAD8F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076D3F"/>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D7"/>
    <w:rPr>
      <w:rFonts w:ascii="Tahoma" w:hAnsi="Tahoma" w:cs="Tahoma"/>
      <w:sz w:val="16"/>
      <w:szCs w:val="16"/>
    </w:rPr>
  </w:style>
  <w:style w:type="character" w:styleId="Hyperlink">
    <w:name w:val="Hyperlink"/>
    <w:basedOn w:val="DefaultParagraphFont"/>
    <w:uiPriority w:val="99"/>
    <w:unhideWhenUsed/>
    <w:rsid w:val="007728D7"/>
    <w:rPr>
      <w:color w:val="0000FF" w:themeColor="hyperlink"/>
      <w:u w:val="single"/>
    </w:rPr>
  </w:style>
  <w:style w:type="paragraph" w:styleId="Header">
    <w:name w:val="header"/>
    <w:basedOn w:val="Normal"/>
    <w:link w:val="HeaderChar"/>
    <w:uiPriority w:val="99"/>
    <w:unhideWhenUsed/>
    <w:rsid w:val="009D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ED"/>
  </w:style>
  <w:style w:type="paragraph" w:styleId="Footer">
    <w:name w:val="footer"/>
    <w:basedOn w:val="Normal"/>
    <w:link w:val="FooterChar"/>
    <w:uiPriority w:val="99"/>
    <w:unhideWhenUsed/>
    <w:rsid w:val="009D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ED"/>
  </w:style>
  <w:style w:type="paragraph" w:styleId="ListParagraph">
    <w:name w:val="List Paragraph"/>
    <w:basedOn w:val="Normal"/>
    <w:uiPriority w:val="34"/>
    <w:qFormat/>
    <w:rsid w:val="006308E1"/>
    <w:pPr>
      <w:ind w:left="720"/>
      <w:contextualSpacing/>
    </w:pPr>
  </w:style>
  <w:style w:type="character" w:customStyle="1" w:styleId="Heading4Char">
    <w:name w:val="Heading 4 Char"/>
    <w:basedOn w:val="DefaultParagraphFont"/>
    <w:link w:val="Heading4"/>
    <w:rsid w:val="00076D3F"/>
    <w:rPr>
      <w:rFonts w:ascii="Arial" w:eastAsia="Times New Roman" w:hAnsi="Arial" w:cs="Times New Roman"/>
      <w:b/>
      <w:szCs w:val="20"/>
    </w:rPr>
  </w:style>
  <w:style w:type="paragraph" w:styleId="BodyText">
    <w:name w:val="Body Text"/>
    <w:basedOn w:val="Normal"/>
    <w:link w:val="BodyTextChar"/>
    <w:rsid w:val="00076D3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76D3F"/>
    <w:rPr>
      <w:rFonts w:ascii="Arial" w:eastAsia="Times New Roman" w:hAnsi="Arial" w:cs="Times New Roman"/>
      <w:szCs w:val="20"/>
    </w:rPr>
  </w:style>
  <w:style w:type="paragraph" w:styleId="BodyText2">
    <w:name w:val="Body Text 2"/>
    <w:basedOn w:val="Normal"/>
    <w:link w:val="BodyText2Char"/>
    <w:rsid w:val="00076D3F"/>
    <w:pPr>
      <w:spacing w:after="0" w:line="240" w:lineRule="auto"/>
    </w:pPr>
    <w:rPr>
      <w:rFonts w:ascii="Arial" w:eastAsia="Times New Roman" w:hAnsi="Arial" w:cs="Times New Roman"/>
      <w:b/>
      <w:szCs w:val="20"/>
    </w:rPr>
  </w:style>
  <w:style w:type="character" w:customStyle="1" w:styleId="BodyText2Char">
    <w:name w:val="Body Text 2 Char"/>
    <w:basedOn w:val="DefaultParagraphFont"/>
    <w:link w:val="BodyText2"/>
    <w:rsid w:val="00076D3F"/>
    <w:rPr>
      <w:rFonts w:ascii="Arial" w:eastAsia="Times New Roman" w:hAnsi="Arial" w:cs="Times New Roman"/>
      <w:b/>
      <w:szCs w:val="20"/>
    </w:rPr>
  </w:style>
  <w:style w:type="paragraph" w:styleId="BodyText3">
    <w:name w:val="Body Text 3"/>
    <w:basedOn w:val="Normal"/>
    <w:link w:val="BodyText3Char"/>
    <w:rsid w:val="00076D3F"/>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076D3F"/>
    <w:rPr>
      <w:rFonts w:ascii="Arial" w:eastAsia="Times New Roman" w:hAnsi="Arial" w:cs="Times New Roman"/>
      <w:szCs w:val="20"/>
    </w:rPr>
  </w:style>
  <w:style w:type="character" w:styleId="UnresolvedMention">
    <w:name w:val="Unresolved Mention"/>
    <w:basedOn w:val="DefaultParagraphFont"/>
    <w:uiPriority w:val="99"/>
    <w:semiHidden/>
    <w:unhideWhenUsed/>
    <w:rsid w:val="001104C7"/>
    <w:rPr>
      <w:color w:val="605E5C"/>
      <w:shd w:val="clear" w:color="auto" w:fill="E1DFDD"/>
    </w:rPr>
  </w:style>
  <w:style w:type="paragraph" w:styleId="NoSpacing">
    <w:name w:val="No Spacing"/>
    <w:uiPriority w:val="1"/>
    <w:qFormat/>
    <w:rsid w:val="00A13A95"/>
    <w:pPr>
      <w:spacing w:after="0" w:line="240" w:lineRule="auto"/>
    </w:pPr>
  </w:style>
  <w:style w:type="paragraph" w:customStyle="1" w:styleId="NormalText">
    <w:name w:val="Normal Text"/>
    <w:rsid w:val="00301C0B"/>
    <w:pPr>
      <w:autoSpaceDE w:val="0"/>
      <w:autoSpaceDN w:val="0"/>
      <w:adjustRightInd w:val="0"/>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737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967">
      <w:bodyDiv w:val="1"/>
      <w:marLeft w:val="0"/>
      <w:marRight w:val="0"/>
      <w:marTop w:val="0"/>
      <w:marBottom w:val="0"/>
      <w:divBdr>
        <w:top w:val="none" w:sz="0" w:space="0" w:color="auto"/>
        <w:left w:val="none" w:sz="0" w:space="0" w:color="auto"/>
        <w:bottom w:val="none" w:sz="0" w:space="0" w:color="auto"/>
        <w:right w:val="none" w:sz="0" w:space="0" w:color="auto"/>
      </w:divBdr>
    </w:div>
    <w:div w:id="168567193">
      <w:bodyDiv w:val="1"/>
      <w:marLeft w:val="0"/>
      <w:marRight w:val="0"/>
      <w:marTop w:val="0"/>
      <w:marBottom w:val="0"/>
      <w:divBdr>
        <w:top w:val="none" w:sz="0" w:space="0" w:color="auto"/>
        <w:left w:val="none" w:sz="0" w:space="0" w:color="auto"/>
        <w:bottom w:val="none" w:sz="0" w:space="0" w:color="auto"/>
        <w:right w:val="none" w:sz="0" w:space="0" w:color="auto"/>
      </w:divBdr>
    </w:div>
    <w:div w:id="241064714">
      <w:bodyDiv w:val="1"/>
      <w:marLeft w:val="0"/>
      <w:marRight w:val="0"/>
      <w:marTop w:val="0"/>
      <w:marBottom w:val="0"/>
      <w:divBdr>
        <w:top w:val="none" w:sz="0" w:space="0" w:color="auto"/>
        <w:left w:val="none" w:sz="0" w:space="0" w:color="auto"/>
        <w:bottom w:val="none" w:sz="0" w:space="0" w:color="auto"/>
        <w:right w:val="none" w:sz="0" w:space="0" w:color="auto"/>
      </w:divBdr>
    </w:div>
    <w:div w:id="265189736">
      <w:bodyDiv w:val="1"/>
      <w:marLeft w:val="0"/>
      <w:marRight w:val="0"/>
      <w:marTop w:val="0"/>
      <w:marBottom w:val="0"/>
      <w:divBdr>
        <w:top w:val="none" w:sz="0" w:space="0" w:color="auto"/>
        <w:left w:val="none" w:sz="0" w:space="0" w:color="auto"/>
        <w:bottom w:val="none" w:sz="0" w:space="0" w:color="auto"/>
        <w:right w:val="none" w:sz="0" w:space="0" w:color="auto"/>
      </w:divBdr>
    </w:div>
    <w:div w:id="386803368">
      <w:bodyDiv w:val="1"/>
      <w:marLeft w:val="0"/>
      <w:marRight w:val="0"/>
      <w:marTop w:val="0"/>
      <w:marBottom w:val="0"/>
      <w:divBdr>
        <w:top w:val="none" w:sz="0" w:space="0" w:color="auto"/>
        <w:left w:val="none" w:sz="0" w:space="0" w:color="auto"/>
        <w:bottom w:val="none" w:sz="0" w:space="0" w:color="auto"/>
        <w:right w:val="none" w:sz="0" w:space="0" w:color="auto"/>
      </w:divBdr>
    </w:div>
    <w:div w:id="534273392">
      <w:bodyDiv w:val="1"/>
      <w:marLeft w:val="0"/>
      <w:marRight w:val="0"/>
      <w:marTop w:val="0"/>
      <w:marBottom w:val="0"/>
      <w:divBdr>
        <w:top w:val="none" w:sz="0" w:space="0" w:color="auto"/>
        <w:left w:val="none" w:sz="0" w:space="0" w:color="auto"/>
        <w:bottom w:val="none" w:sz="0" w:space="0" w:color="auto"/>
        <w:right w:val="none" w:sz="0" w:space="0" w:color="auto"/>
      </w:divBdr>
    </w:div>
    <w:div w:id="802381155">
      <w:bodyDiv w:val="1"/>
      <w:marLeft w:val="0"/>
      <w:marRight w:val="0"/>
      <w:marTop w:val="0"/>
      <w:marBottom w:val="0"/>
      <w:divBdr>
        <w:top w:val="none" w:sz="0" w:space="0" w:color="auto"/>
        <w:left w:val="none" w:sz="0" w:space="0" w:color="auto"/>
        <w:bottom w:val="none" w:sz="0" w:space="0" w:color="auto"/>
        <w:right w:val="none" w:sz="0" w:space="0" w:color="auto"/>
      </w:divBdr>
    </w:div>
    <w:div w:id="858619854">
      <w:bodyDiv w:val="1"/>
      <w:marLeft w:val="0"/>
      <w:marRight w:val="0"/>
      <w:marTop w:val="0"/>
      <w:marBottom w:val="0"/>
      <w:divBdr>
        <w:top w:val="none" w:sz="0" w:space="0" w:color="auto"/>
        <w:left w:val="none" w:sz="0" w:space="0" w:color="auto"/>
        <w:bottom w:val="none" w:sz="0" w:space="0" w:color="auto"/>
        <w:right w:val="none" w:sz="0" w:space="0" w:color="auto"/>
      </w:divBdr>
    </w:div>
    <w:div w:id="879393190">
      <w:bodyDiv w:val="1"/>
      <w:marLeft w:val="0"/>
      <w:marRight w:val="0"/>
      <w:marTop w:val="0"/>
      <w:marBottom w:val="0"/>
      <w:divBdr>
        <w:top w:val="none" w:sz="0" w:space="0" w:color="auto"/>
        <w:left w:val="none" w:sz="0" w:space="0" w:color="auto"/>
        <w:bottom w:val="none" w:sz="0" w:space="0" w:color="auto"/>
        <w:right w:val="none" w:sz="0" w:space="0" w:color="auto"/>
      </w:divBdr>
    </w:div>
    <w:div w:id="1045065782">
      <w:bodyDiv w:val="1"/>
      <w:marLeft w:val="0"/>
      <w:marRight w:val="0"/>
      <w:marTop w:val="0"/>
      <w:marBottom w:val="0"/>
      <w:divBdr>
        <w:top w:val="none" w:sz="0" w:space="0" w:color="auto"/>
        <w:left w:val="none" w:sz="0" w:space="0" w:color="auto"/>
        <w:bottom w:val="none" w:sz="0" w:space="0" w:color="auto"/>
        <w:right w:val="none" w:sz="0" w:space="0" w:color="auto"/>
      </w:divBdr>
    </w:div>
    <w:div w:id="1104688144">
      <w:bodyDiv w:val="1"/>
      <w:marLeft w:val="0"/>
      <w:marRight w:val="0"/>
      <w:marTop w:val="0"/>
      <w:marBottom w:val="0"/>
      <w:divBdr>
        <w:top w:val="none" w:sz="0" w:space="0" w:color="auto"/>
        <w:left w:val="none" w:sz="0" w:space="0" w:color="auto"/>
        <w:bottom w:val="none" w:sz="0" w:space="0" w:color="auto"/>
        <w:right w:val="none" w:sz="0" w:space="0" w:color="auto"/>
      </w:divBdr>
    </w:div>
    <w:div w:id="1521237035">
      <w:bodyDiv w:val="1"/>
      <w:marLeft w:val="0"/>
      <w:marRight w:val="0"/>
      <w:marTop w:val="0"/>
      <w:marBottom w:val="0"/>
      <w:divBdr>
        <w:top w:val="none" w:sz="0" w:space="0" w:color="auto"/>
        <w:left w:val="none" w:sz="0" w:space="0" w:color="auto"/>
        <w:bottom w:val="none" w:sz="0" w:space="0" w:color="auto"/>
        <w:right w:val="none" w:sz="0" w:space="0" w:color="auto"/>
      </w:divBdr>
    </w:div>
    <w:div w:id="1879275760">
      <w:bodyDiv w:val="1"/>
      <w:marLeft w:val="0"/>
      <w:marRight w:val="0"/>
      <w:marTop w:val="0"/>
      <w:marBottom w:val="0"/>
      <w:divBdr>
        <w:top w:val="none" w:sz="0" w:space="0" w:color="auto"/>
        <w:left w:val="none" w:sz="0" w:space="0" w:color="auto"/>
        <w:bottom w:val="none" w:sz="0" w:space="0" w:color="auto"/>
        <w:right w:val="none" w:sz="0" w:space="0" w:color="auto"/>
      </w:divBdr>
    </w:div>
    <w:div w:id="1916014413">
      <w:bodyDiv w:val="1"/>
      <w:marLeft w:val="0"/>
      <w:marRight w:val="0"/>
      <w:marTop w:val="0"/>
      <w:marBottom w:val="0"/>
      <w:divBdr>
        <w:top w:val="none" w:sz="0" w:space="0" w:color="auto"/>
        <w:left w:val="none" w:sz="0" w:space="0" w:color="auto"/>
        <w:bottom w:val="none" w:sz="0" w:space="0" w:color="auto"/>
        <w:right w:val="none" w:sz="0" w:space="0" w:color="auto"/>
      </w:divBdr>
    </w:div>
    <w:div w:id="1936086702">
      <w:bodyDiv w:val="1"/>
      <w:marLeft w:val="0"/>
      <w:marRight w:val="0"/>
      <w:marTop w:val="0"/>
      <w:marBottom w:val="0"/>
      <w:divBdr>
        <w:top w:val="none" w:sz="0" w:space="0" w:color="auto"/>
        <w:left w:val="none" w:sz="0" w:space="0" w:color="auto"/>
        <w:bottom w:val="none" w:sz="0" w:space="0" w:color="auto"/>
        <w:right w:val="none" w:sz="0" w:space="0" w:color="auto"/>
      </w:divBdr>
    </w:div>
    <w:div w:id="2006516382">
      <w:bodyDiv w:val="1"/>
      <w:marLeft w:val="0"/>
      <w:marRight w:val="0"/>
      <w:marTop w:val="0"/>
      <w:marBottom w:val="0"/>
      <w:divBdr>
        <w:top w:val="none" w:sz="0" w:space="0" w:color="auto"/>
        <w:left w:val="none" w:sz="0" w:space="0" w:color="auto"/>
        <w:bottom w:val="none" w:sz="0" w:space="0" w:color="auto"/>
        <w:right w:val="none" w:sz="0" w:space="0" w:color="auto"/>
      </w:divBdr>
    </w:div>
    <w:div w:id="2018842434">
      <w:bodyDiv w:val="1"/>
      <w:marLeft w:val="0"/>
      <w:marRight w:val="0"/>
      <w:marTop w:val="0"/>
      <w:marBottom w:val="0"/>
      <w:divBdr>
        <w:top w:val="none" w:sz="0" w:space="0" w:color="auto"/>
        <w:left w:val="none" w:sz="0" w:space="0" w:color="auto"/>
        <w:bottom w:val="none" w:sz="0" w:space="0" w:color="auto"/>
        <w:right w:val="none" w:sz="0" w:space="0" w:color="auto"/>
      </w:divBdr>
    </w:div>
    <w:div w:id="21438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03CD1E0A1074689D18AA330273A9A" ma:contentTypeVersion="10" ma:contentTypeDescription="Create a new document." ma:contentTypeScope="" ma:versionID="1cfbfa22d7a5abd0daf60f70e0324f1a">
  <xsd:schema xmlns:xsd="http://www.w3.org/2001/XMLSchema" xmlns:xs="http://www.w3.org/2001/XMLSchema" xmlns:p="http://schemas.microsoft.com/office/2006/metadata/properties" xmlns:ns2="f58ac673-d3fe-4f6c-b7b7-9b46aa0f4724" xmlns:ns3="1a44e6d2-8ad6-4640-bfe6-034aa28c7031" targetNamespace="http://schemas.microsoft.com/office/2006/metadata/properties" ma:root="true" ma:fieldsID="6425ef7770c77de03ee799cbc972568e" ns2:_="" ns3:_="">
    <xsd:import namespace="f58ac673-d3fe-4f6c-b7b7-9b46aa0f4724"/>
    <xsd:import namespace="1a44e6d2-8ad6-4640-bfe6-034aa28c7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ac673-d3fe-4f6c-b7b7-9b46aa0f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4e6d2-8ad6-4640-bfe6-034aa28c7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FD756-0488-4488-B87A-ABE7F437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ac673-d3fe-4f6c-b7b7-9b46aa0f4724"/>
    <ds:schemaRef ds:uri="1a44e6d2-8ad6-4640-bfe6-034aa28c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41457-6E6A-4D5B-B099-9BB94B140267}">
  <ds:schemaRefs>
    <ds:schemaRef ds:uri="http://schemas.openxmlformats.org/officeDocument/2006/bibliography"/>
  </ds:schemaRefs>
</ds:datastoreItem>
</file>

<file path=customXml/itemProps3.xml><?xml version="1.0" encoding="utf-8"?>
<ds:datastoreItem xmlns:ds="http://schemas.openxmlformats.org/officeDocument/2006/customXml" ds:itemID="{FAE7F5E9-5852-4AB9-96CA-3EA5E3D42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BB326-3F60-466C-9DEB-439926C88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gfield</dc:creator>
  <cp:lastModifiedBy>Office Computer</cp:lastModifiedBy>
  <cp:revision>2</cp:revision>
  <cp:lastPrinted>2022-07-21T14:57:00Z</cp:lastPrinted>
  <dcterms:created xsi:type="dcterms:W3CDTF">2022-08-03T17:21:00Z</dcterms:created>
  <dcterms:modified xsi:type="dcterms:W3CDTF">2022-08-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03CD1E0A1074689D18AA330273A9A</vt:lpwstr>
  </property>
</Properties>
</file>